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E1" w:rsidRDefault="00926320" w:rsidP="00B81C6E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>
            <wp:extent cx="733425" cy="933450"/>
            <wp:effectExtent l="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74" w:rsidRDefault="00CE73E1" w:rsidP="00CE73E1">
      <w:pPr>
        <w:ind w:firstLine="708"/>
      </w:pPr>
      <w:r>
        <w:t xml:space="preserve">           </w:t>
      </w:r>
      <w:r w:rsidR="002F49DC">
        <w:t xml:space="preserve">       </w:t>
      </w:r>
      <w:r w:rsidR="00672867">
        <w:t xml:space="preserve">     </w:t>
      </w:r>
      <w:r>
        <w:t xml:space="preserve"> </w:t>
      </w:r>
    </w:p>
    <w:p w:rsidR="00CE73E1" w:rsidRPr="00091103" w:rsidRDefault="00CE73E1" w:rsidP="00F80574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Default="00CE73E1" w:rsidP="00CE73E1">
      <w:pPr>
        <w:rPr>
          <w:sz w:val="28"/>
          <w:szCs w:val="28"/>
        </w:rPr>
      </w:pPr>
    </w:p>
    <w:p w:rsidR="006073F4" w:rsidRDefault="007C1209" w:rsidP="006073F4">
      <w:pPr>
        <w:tabs>
          <w:tab w:val="left" w:pos="24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9B38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</w:t>
      </w:r>
      <w:r w:rsidR="00572118"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914E60" w:rsidRPr="006073F4" w:rsidRDefault="007B7AC9" w:rsidP="006073F4">
      <w:pPr>
        <w:tabs>
          <w:tab w:val="left" w:pos="242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="003D0D03">
        <w:rPr>
          <w:b/>
          <w:sz w:val="28"/>
          <w:szCs w:val="28"/>
        </w:rPr>
        <w:t>29</w:t>
      </w:r>
      <w:r w:rsidR="002A3875">
        <w:rPr>
          <w:b/>
          <w:sz w:val="28"/>
          <w:szCs w:val="28"/>
        </w:rPr>
        <w:t xml:space="preserve"> ноября </w:t>
      </w:r>
      <w:r w:rsidR="009B382F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  <w:r w:rsidR="00CE73E1" w:rsidRPr="00572118">
        <w:rPr>
          <w:b/>
          <w:sz w:val="28"/>
          <w:szCs w:val="28"/>
        </w:rPr>
        <w:t xml:space="preserve">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073F4">
        <w:rPr>
          <w:b/>
          <w:sz w:val="28"/>
          <w:szCs w:val="28"/>
        </w:rPr>
        <w:t xml:space="preserve">   </w:t>
      </w:r>
      <w:r w:rsidR="00FF7DA3">
        <w:rPr>
          <w:b/>
          <w:sz w:val="28"/>
          <w:szCs w:val="28"/>
        </w:rPr>
        <w:t>№  5</w:t>
      </w:r>
      <w:r w:rsidR="00572118">
        <w:rPr>
          <w:b/>
          <w:sz w:val="28"/>
          <w:szCs w:val="28"/>
        </w:rPr>
        <w:t xml:space="preserve">              </w:t>
      </w:r>
      <w:r w:rsidR="007C1209">
        <w:rPr>
          <w:b/>
          <w:sz w:val="28"/>
          <w:szCs w:val="28"/>
        </w:rPr>
        <w:t xml:space="preserve"> </w:t>
      </w:r>
    </w:p>
    <w:p w:rsidR="00914E60" w:rsidRDefault="00914E60" w:rsidP="00091103">
      <w:pPr>
        <w:rPr>
          <w:sz w:val="28"/>
          <w:szCs w:val="28"/>
        </w:rPr>
      </w:pPr>
    </w:p>
    <w:p w:rsidR="00091103" w:rsidRPr="00914E60" w:rsidRDefault="00CE73E1" w:rsidP="000911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1103">
        <w:rPr>
          <w:sz w:val="28"/>
          <w:szCs w:val="28"/>
        </w:rPr>
        <w:t xml:space="preserve">   </w:t>
      </w:r>
      <w:r w:rsidR="00914E60">
        <w:rPr>
          <w:sz w:val="28"/>
          <w:szCs w:val="28"/>
        </w:rPr>
        <w:t xml:space="preserve">                  </w:t>
      </w:r>
      <w:r w:rsidR="00914E60"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091103" w:rsidP="006073F4">
      <w:pPr>
        <w:jc w:val="center"/>
        <w:rPr>
          <w:sz w:val="28"/>
          <w:szCs w:val="28"/>
        </w:rPr>
      </w:pPr>
    </w:p>
    <w:p w:rsidR="000D2753" w:rsidRPr="00914E60" w:rsidRDefault="006073F4" w:rsidP="006073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 w:rsidR="00914E60">
        <w:rPr>
          <w:b/>
          <w:sz w:val="28"/>
          <w:szCs w:val="28"/>
        </w:rPr>
        <w:t xml:space="preserve"> поселения «Шерловогорское»</w:t>
      </w:r>
    </w:p>
    <w:p w:rsidR="000B5392" w:rsidRDefault="009C0240" w:rsidP="00607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A3875">
        <w:rPr>
          <w:b/>
          <w:sz w:val="28"/>
          <w:szCs w:val="28"/>
        </w:rPr>
        <w:t>9 месяцев</w:t>
      </w:r>
      <w:r w:rsidR="001C40B6">
        <w:rPr>
          <w:b/>
          <w:sz w:val="28"/>
          <w:szCs w:val="28"/>
        </w:rPr>
        <w:t xml:space="preserve">  </w:t>
      </w:r>
      <w:r w:rsidR="009B382F">
        <w:rPr>
          <w:b/>
          <w:sz w:val="28"/>
          <w:szCs w:val="28"/>
        </w:rPr>
        <w:t>2016</w:t>
      </w:r>
      <w:r w:rsidR="00E270FE">
        <w:rPr>
          <w:b/>
          <w:sz w:val="28"/>
          <w:szCs w:val="28"/>
        </w:rPr>
        <w:t xml:space="preserve"> год</w:t>
      </w:r>
      <w:r w:rsidR="00AF1B92">
        <w:rPr>
          <w:b/>
          <w:sz w:val="28"/>
          <w:szCs w:val="28"/>
        </w:rPr>
        <w:t>а</w:t>
      </w:r>
    </w:p>
    <w:p w:rsidR="00CD3C7B" w:rsidRPr="000B5392" w:rsidRDefault="00CD3C7B" w:rsidP="006073F4">
      <w:pPr>
        <w:jc w:val="center"/>
        <w:rPr>
          <w:b/>
          <w:sz w:val="28"/>
          <w:szCs w:val="28"/>
        </w:rPr>
      </w:pPr>
    </w:p>
    <w:p w:rsidR="002203F9" w:rsidRDefault="000B5392" w:rsidP="00F80574">
      <w:pPr>
        <w:ind w:firstLine="709"/>
        <w:jc w:val="both"/>
        <w:rPr>
          <w:b/>
          <w:sz w:val="28"/>
          <w:szCs w:val="28"/>
        </w:rPr>
      </w:pPr>
      <w:r w:rsidRPr="00914E60">
        <w:rPr>
          <w:sz w:val="28"/>
          <w:szCs w:val="28"/>
        </w:rPr>
        <w:t>Руководствуясь ст.</w:t>
      </w:r>
      <w:r w:rsidR="007B7AC9">
        <w:rPr>
          <w:sz w:val="28"/>
          <w:szCs w:val="28"/>
        </w:rPr>
        <w:t xml:space="preserve"> </w:t>
      </w:r>
      <w:r w:rsidRPr="00914E60">
        <w:rPr>
          <w:sz w:val="28"/>
          <w:szCs w:val="28"/>
        </w:rPr>
        <w:t>35, ст.</w:t>
      </w:r>
      <w:r w:rsidR="007B7AC9">
        <w:rPr>
          <w:sz w:val="28"/>
          <w:szCs w:val="28"/>
        </w:rPr>
        <w:t xml:space="preserve"> </w:t>
      </w:r>
      <w:r w:rsidRPr="00914E60">
        <w:rPr>
          <w:sz w:val="28"/>
          <w:szCs w:val="28"/>
        </w:rPr>
        <w:t>38, ст.</w:t>
      </w:r>
      <w:r w:rsidR="007B7AC9">
        <w:rPr>
          <w:sz w:val="28"/>
          <w:szCs w:val="28"/>
        </w:rPr>
        <w:t xml:space="preserve"> </w:t>
      </w:r>
      <w:r w:rsidRPr="00914E60">
        <w:rPr>
          <w:sz w:val="28"/>
          <w:szCs w:val="28"/>
        </w:rPr>
        <w:t>5</w:t>
      </w:r>
      <w:r w:rsidR="00572118">
        <w:rPr>
          <w:sz w:val="28"/>
          <w:szCs w:val="28"/>
        </w:rPr>
        <w:t xml:space="preserve">2 Федерального закона «Об общих </w:t>
      </w:r>
      <w:r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406569">
        <w:rPr>
          <w:sz w:val="28"/>
          <w:szCs w:val="28"/>
        </w:rPr>
        <w:t xml:space="preserve"> </w:t>
      </w:r>
      <w:r w:rsidR="00EF5989">
        <w:rPr>
          <w:sz w:val="28"/>
          <w:szCs w:val="28"/>
        </w:rPr>
        <w:t>№ 131-ФЗ от 06.10.2003 г.; ст.</w:t>
      </w:r>
      <w:r w:rsidR="007B7AC9">
        <w:rPr>
          <w:sz w:val="28"/>
          <w:szCs w:val="28"/>
        </w:rPr>
        <w:t xml:space="preserve"> </w:t>
      </w:r>
      <w:r w:rsidR="00EF5989">
        <w:rPr>
          <w:sz w:val="28"/>
          <w:szCs w:val="28"/>
        </w:rPr>
        <w:t>44</w:t>
      </w:r>
      <w:r w:rsidR="00406569">
        <w:rPr>
          <w:sz w:val="28"/>
          <w:szCs w:val="28"/>
        </w:rPr>
        <w:t>,</w:t>
      </w:r>
      <w:r w:rsidR="00EF5989">
        <w:rPr>
          <w:sz w:val="28"/>
          <w:szCs w:val="28"/>
        </w:rPr>
        <w:t xml:space="preserve"> ст.</w:t>
      </w:r>
      <w:r w:rsidR="007B7AC9">
        <w:rPr>
          <w:sz w:val="28"/>
          <w:szCs w:val="28"/>
        </w:rPr>
        <w:t xml:space="preserve"> </w:t>
      </w:r>
      <w:r w:rsidR="00EF5989">
        <w:rPr>
          <w:sz w:val="28"/>
          <w:szCs w:val="28"/>
        </w:rPr>
        <w:t>45</w:t>
      </w:r>
      <w:r w:rsidRPr="00914E60">
        <w:rPr>
          <w:sz w:val="28"/>
          <w:szCs w:val="28"/>
        </w:rPr>
        <w:t xml:space="preserve"> Устава городского поселения «Шерловогорское»</w:t>
      </w:r>
      <w:r w:rsidR="006073F4">
        <w:rPr>
          <w:sz w:val="28"/>
          <w:szCs w:val="28"/>
        </w:rPr>
        <w:t xml:space="preserve"> принятого решением Совета городского поселения «Шерловогорское» </w:t>
      </w:r>
      <w:r w:rsidR="0024731C">
        <w:rPr>
          <w:sz w:val="28"/>
          <w:szCs w:val="28"/>
        </w:rPr>
        <w:t xml:space="preserve"> от 09.09.2014 г. № 172</w:t>
      </w:r>
      <w:r w:rsidRPr="00914E60">
        <w:rPr>
          <w:sz w:val="28"/>
          <w:szCs w:val="28"/>
        </w:rPr>
        <w:t xml:space="preserve">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№ 147  от 28.09.2010</w:t>
      </w:r>
      <w:r w:rsidRPr="00914E60">
        <w:rPr>
          <w:sz w:val="28"/>
          <w:szCs w:val="28"/>
        </w:rPr>
        <w:t xml:space="preserve"> г</w:t>
      </w:r>
      <w:r w:rsidR="00E270FE">
        <w:rPr>
          <w:sz w:val="28"/>
          <w:szCs w:val="28"/>
        </w:rPr>
        <w:t>.,</w:t>
      </w:r>
      <w:r w:rsidR="00572118">
        <w:rPr>
          <w:sz w:val="28"/>
          <w:szCs w:val="28"/>
        </w:rPr>
        <w:t xml:space="preserve"> </w:t>
      </w:r>
      <w:r w:rsidRPr="00914E60">
        <w:rPr>
          <w:sz w:val="28"/>
          <w:szCs w:val="28"/>
        </w:rPr>
        <w:t>Совет городс</w:t>
      </w:r>
      <w:r w:rsidR="006073F4">
        <w:rPr>
          <w:sz w:val="28"/>
          <w:szCs w:val="28"/>
        </w:rPr>
        <w:t>кого  поселения</w:t>
      </w:r>
      <w:r w:rsidR="007B7AC9">
        <w:rPr>
          <w:sz w:val="28"/>
          <w:szCs w:val="28"/>
        </w:rPr>
        <w:t xml:space="preserve"> «Шерловогорское»</w:t>
      </w:r>
      <w:r w:rsidR="006073F4">
        <w:rPr>
          <w:sz w:val="28"/>
          <w:szCs w:val="28"/>
        </w:rPr>
        <w:t xml:space="preserve"> </w:t>
      </w:r>
      <w:r w:rsidR="00572118">
        <w:rPr>
          <w:sz w:val="28"/>
          <w:szCs w:val="28"/>
        </w:rPr>
        <w:t xml:space="preserve"> </w:t>
      </w:r>
      <w:r w:rsidRPr="000B5392">
        <w:rPr>
          <w:b/>
          <w:sz w:val="28"/>
          <w:szCs w:val="28"/>
        </w:rPr>
        <w:t>р</w:t>
      </w:r>
      <w:r w:rsidR="006073F4">
        <w:rPr>
          <w:b/>
          <w:sz w:val="28"/>
          <w:szCs w:val="28"/>
        </w:rPr>
        <w:t xml:space="preserve"> </w:t>
      </w:r>
      <w:r w:rsidRPr="000B5392">
        <w:rPr>
          <w:b/>
          <w:sz w:val="28"/>
          <w:szCs w:val="28"/>
        </w:rPr>
        <w:t>е</w:t>
      </w:r>
      <w:r w:rsidR="006073F4">
        <w:rPr>
          <w:b/>
          <w:sz w:val="28"/>
          <w:szCs w:val="28"/>
        </w:rPr>
        <w:t xml:space="preserve"> </w:t>
      </w:r>
      <w:r w:rsidRPr="000B5392">
        <w:rPr>
          <w:b/>
          <w:sz w:val="28"/>
          <w:szCs w:val="28"/>
        </w:rPr>
        <w:t>ш</w:t>
      </w:r>
      <w:r w:rsidR="006073F4">
        <w:rPr>
          <w:b/>
          <w:sz w:val="28"/>
          <w:szCs w:val="28"/>
        </w:rPr>
        <w:t xml:space="preserve"> </w:t>
      </w:r>
      <w:r w:rsidRPr="000B5392">
        <w:rPr>
          <w:b/>
          <w:sz w:val="28"/>
          <w:szCs w:val="28"/>
        </w:rPr>
        <w:t>и</w:t>
      </w:r>
      <w:r w:rsidR="006073F4">
        <w:rPr>
          <w:b/>
          <w:sz w:val="28"/>
          <w:szCs w:val="28"/>
        </w:rPr>
        <w:t xml:space="preserve"> </w:t>
      </w:r>
      <w:r w:rsidRPr="000B5392">
        <w:rPr>
          <w:b/>
          <w:sz w:val="28"/>
          <w:szCs w:val="28"/>
        </w:rPr>
        <w:t>л:</w:t>
      </w:r>
    </w:p>
    <w:p w:rsidR="002203F9" w:rsidRDefault="002203F9" w:rsidP="002203F9">
      <w:pPr>
        <w:jc w:val="both"/>
        <w:rPr>
          <w:b/>
          <w:sz w:val="28"/>
          <w:szCs w:val="28"/>
        </w:rPr>
      </w:pPr>
    </w:p>
    <w:p w:rsidR="007B3D14" w:rsidRDefault="000B5392" w:rsidP="002203F9">
      <w:pPr>
        <w:numPr>
          <w:ilvl w:val="0"/>
          <w:numId w:val="4"/>
        </w:numPr>
        <w:tabs>
          <w:tab w:val="clear" w:pos="171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2A3875">
        <w:rPr>
          <w:sz w:val="28"/>
          <w:szCs w:val="28"/>
        </w:rPr>
        <w:t xml:space="preserve"> 9 месяцев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</w:t>
      </w:r>
      <w:r w:rsidR="009B382F">
        <w:rPr>
          <w:sz w:val="28"/>
          <w:szCs w:val="28"/>
        </w:rPr>
        <w:t xml:space="preserve">6 </w:t>
      </w:r>
      <w:r w:rsidR="00E270FE">
        <w:rPr>
          <w:sz w:val="28"/>
          <w:szCs w:val="28"/>
        </w:rPr>
        <w:t>год</w:t>
      </w:r>
      <w:r w:rsidR="00AF1B92">
        <w:rPr>
          <w:sz w:val="28"/>
          <w:szCs w:val="28"/>
        </w:rPr>
        <w:t>а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2A3875">
        <w:rPr>
          <w:sz w:val="28"/>
          <w:szCs w:val="28"/>
        </w:rPr>
        <w:t>сумме  28317,5</w:t>
      </w:r>
      <w:r w:rsidR="00B17FFD">
        <w:rPr>
          <w:sz w:val="28"/>
          <w:szCs w:val="28"/>
        </w:rPr>
        <w:t xml:space="preserve"> 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2A3875">
        <w:rPr>
          <w:sz w:val="28"/>
          <w:szCs w:val="28"/>
        </w:rPr>
        <w:t xml:space="preserve"> в сумме 28304,4</w:t>
      </w:r>
      <w:r w:rsidR="00474BAC">
        <w:rPr>
          <w:sz w:val="28"/>
          <w:szCs w:val="28"/>
        </w:rPr>
        <w:t xml:space="preserve"> т.р. </w:t>
      </w:r>
      <w:r w:rsidR="002A3875">
        <w:rPr>
          <w:sz w:val="28"/>
          <w:szCs w:val="28"/>
        </w:rPr>
        <w:t>с превышением  до</w:t>
      </w:r>
      <w:r w:rsidR="0000792C">
        <w:rPr>
          <w:sz w:val="28"/>
          <w:szCs w:val="28"/>
        </w:rPr>
        <w:t>х</w:t>
      </w:r>
      <w:r w:rsidR="00784D7D">
        <w:rPr>
          <w:sz w:val="28"/>
          <w:szCs w:val="28"/>
        </w:rPr>
        <w:t xml:space="preserve">одов </w:t>
      </w:r>
      <w:r w:rsidR="002A3875">
        <w:rPr>
          <w:sz w:val="28"/>
          <w:szCs w:val="28"/>
        </w:rPr>
        <w:t>над рас</w:t>
      </w:r>
      <w:r w:rsidR="00DB7FCA">
        <w:rPr>
          <w:sz w:val="28"/>
          <w:szCs w:val="28"/>
        </w:rPr>
        <w:t xml:space="preserve">ходами   в сумме </w:t>
      </w:r>
      <w:r w:rsidR="002A3875">
        <w:rPr>
          <w:sz w:val="28"/>
          <w:szCs w:val="28"/>
        </w:rPr>
        <w:t>13,1</w:t>
      </w:r>
      <w:r w:rsidR="00D02C5A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F80574">
        <w:rPr>
          <w:sz w:val="28"/>
          <w:szCs w:val="28"/>
        </w:rPr>
        <w:t>. (Приложение</w:t>
      </w:r>
      <w:r w:rsidR="00E270FE">
        <w:rPr>
          <w:sz w:val="28"/>
          <w:szCs w:val="28"/>
        </w:rPr>
        <w:t xml:space="preserve"> № 1, № 2</w:t>
      </w:r>
      <w:r w:rsidR="009B382F">
        <w:rPr>
          <w:sz w:val="28"/>
          <w:szCs w:val="28"/>
        </w:rPr>
        <w:t>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3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4</w:t>
      </w:r>
      <w:r w:rsidR="00F80574">
        <w:rPr>
          <w:sz w:val="28"/>
          <w:szCs w:val="28"/>
        </w:rPr>
        <w:t>)</w:t>
      </w:r>
      <w:r w:rsidR="00E270FE">
        <w:rPr>
          <w:sz w:val="28"/>
          <w:szCs w:val="28"/>
        </w:rPr>
        <w:t>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 w:rsidR="00F80574">
        <w:rPr>
          <w:color w:val="000000"/>
          <w:spacing w:val="-1"/>
          <w:sz w:val="28"/>
          <w:szCs w:val="28"/>
        </w:rPr>
        <w:t xml:space="preserve"> (опубликовать)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214DD9" w:rsidRDefault="00214DD9" w:rsidP="009D40A5">
      <w:pPr>
        <w:jc w:val="both"/>
        <w:rPr>
          <w:sz w:val="28"/>
          <w:szCs w:val="28"/>
        </w:rPr>
      </w:pPr>
    </w:p>
    <w:p w:rsidR="000D2753" w:rsidRDefault="00D84984" w:rsidP="00F80574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  <w:r w:rsidR="00F80574">
        <w:rPr>
          <w:sz w:val="28"/>
          <w:szCs w:val="28"/>
        </w:rPr>
        <w:t xml:space="preserve"> </w:t>
      </w:r>
      <w:r w:rsidR="000D2753">
        <w:rPr>
          <w:sz w:val="28"/>
          <w:szCs w:val="28"/>
        </w:rPr>
        <w:t>«Шерлового</w:t>
      </w:r>
      <w:r w:rsidR="00F80574">
        <w:rPr>
          <w:sz w:val="28"/>
          <w:szCs w:val="28"/>
        </w:rPr>
        <w:t xml:space="preserve">рское»                     </w:t>
      </w:r>
      <w:r w:rsidR="009D40A5">
        <w:rPr>
          <w:sz w:val="28"/>
          <w:szCs w:val="28"/>
        </w:rPr>
        <w:t xml:space="preserve">  </w:t>
      </w:r>
      <w:r w:rsidR="00F80574">
        <w:rPr>
          <w:sz w:val="28"/>
          <w:szCs w:val="28"/>
        </w:rPr>
        <w:t xml:space="preserve">           </w:t>
      </w:r>
      <w:r w:rsidR="009D40A5">
        <w:rPr>
          <w:sz w:val="28"/>
          <w:szCs w:val="28"/>
        </w:rPr>
        <w:t xml:space="preserve"> </w:t>
      </w:r>
      <w:r w:rsidR="006073F4">
        <w:rPr>
          <w:sz w:val="28"/>
          <w:szCs w:val="28"/>
        </w:rPr>
        <w:t>А.В.</w:t>
      </w:r>
      <w:r w:rsidR="00F80574">
        <w:rPr>
          <w:sz w:val="28"/>
          <w:szCs w:val="28"/>
        </w:rPr>
        <w:t xml:space="preserve"> </w:t>
      </w:r>
      <w:r w:rsidR="006073F4">
        <w:rPr>
          <w:sz w:val="28"/>
          <w:szCs w:val="28"/>
        </w:rPr>
        <w:t>Панин</w:t>
      </w:r>
    </w:p>
    <w:p w:rsidR="00B90B85" w:rsidRDefault="00B90B85" w:rsidP="00572118">
      <w:pPr>
        <w:ind w:left="1290" w:hanging="1290"/>
        <w:jc w:val="both"/>
        <w:rPr>
          <w:sz w:val="28"/>
          <w:szCs w:val="28"/>
        </w:rPr>
      </w:pPr>
    </w:p>
    <w:p w:rsidR="00B90B85" w:rsidRDefault="00B90B85" w:rsidP="00572118">
      <w:pPr>
        <w:ind w:left="1290" w:hanging="1290"/>
        <w:jc w:val="both"/>
        <w:rPr>
          <w:sz w:val="28"/>
          <w:szCs w:val="28"/>
        </w:rPr>
      </w:pPr>
    </w:p>
    <w:p w:rsidR="003D0D03" w:rsidRDefault="003D0D03" w:rsidP="00572118">
      <w:pPr>
        <w:ind w:left="1290" w:hanging="1290"/>
        <w:jc w:val="both"/>
        <w:rPr>
          <w:sz w:val="28"/>
          <w:szCs w:val="28"/>
        </w:rPr>
      </w:pPr>
    </w:p>
    <w:p w:rsidR="00F80574" w:rsidRDefault="00F80574" w:rsidP="00572118">
      <w:pPr>
        <w:ind w:left="1290" w:hanging="1290"/>
        <w:jc w:val="both"/>
        <w:rPr>
          <w:sz w:val="28"/>
          <w:szCs w:val="28"/>
        </w:rPr>
      </w:pPr>
    </w:p>
    <w:p w:rsidR="00F80574" w:rsidRDefault="00F80574" w:rsidP="00572118">
      <w:pPr>
        <w:ind w:left="1290" w:hanging="1290"/>
        <w:jc w:val="both"/>
        <w:rPr>
          <w:sz w:val="28"/>
          <w:szCs w:val="28"/>
        </w:rPr>
      </w:pPr>
    </w:p>
    <w:p w:rsidR="00B90B85" w:rsidRPr="009D40A5" w:rsidRDefault="009D40A5" w:rsidP="00F80574">
      <w:pPr>
        <w:ind w:left="1290" w:hanging="1290"/>
        <w:jc w:val="right"/>
      </w:pPr>
      <w:r>
        <w:lastRenderedPageBreak/>
        <w:t xml:space="preserve">                                                                                                           </w:t>
      </w:r>
      <w:r w:rsidRPr="009D40A5">
        <w:t>Приложение № 1</w:t>
      </w:r>
    </w:p>
    <w:p w:rsidR="009D40A5" w:rsidRDefault="009D40A5" w:rsidP="00F80574">
      <w:pPr>
        <w:ind w:left="1290" w:hanging="1290"/>
        <w:jc w:val="right"/>
      </w:pPr>
      <w:r>
        <w:t xml:space="preserve">                                                                                                    к</w:t>
      </w:r>
      <w:r w:rsidRPr="009D40A5">
        <w:t xml:space="preserve"> решению Совета городского</w:t>
      </w:r>
    </w:p>
    <w:p w:rsidR="009D40A5" w:rsidRDefault="009D40A5" w:rsidP="00F80574">
      <w:pPr>
        <w:ind w:left="1290" w:hanging="1290"/>
        <w:jc w:val="right"/>
      </w:pPr>
      <w:r>
        <w:t xml:space="preserve">                                                                                                   поселения «Шерловогорское»                                                                                                       </w:t>
      </w:r>
    </w:p>
    <w:p w:rsidR="009D40A5" w:rsidRDefault="009D40A5" w:rsidP="00F80574">
      <w:pPr>
        <w:ind w:left="1290" w:hanging="1290"/>
        <w:jc w:val="right"/>
      </w:pPr>
      <w:r>
        <w:t xml:space="preserve">                                                                                </w:t>
      </w:r>
      <w:r w:rsidR="003D0D03">
        <w:t xml:space="preserve">                 </w:t>
      </w:r>
      <w:r w:rsidR="002203F9">
        <w:t xml:space="preserve">        от 29 </w:t>
      </w:r>
      <w:r w:rsidR="00FF7DA3">
        <w:t>ноября 2016 г.</w:t>
      </w:r>
      <w:r w:rsidR="00F80574">
        <w:t xml:space="preserve"> № </w:t>
      </w:r>
      <w:r w:rsidR="00FF7DA3">
        <w:t>5</w:t>
      </w:r>
      <w:r>
        <w:t xml:space="preserve">                                                                                             </w:t>
      </w:r>
    </w:p>
    <w:p w:rsidR="009D40A5" w:rsidRDefault="009D40A5" w:rsidP="00572118">
      <w:pPr>
        <w:ind w:left="1290" w:hanging="1290"/>
        <w:jc w:val="both"/>
      </w:pPr>
    </w:p>
    <w:p w:rsidR="009D40A5" w:rsidRPr="009D40A5" w:rsidRDefault="009D40A5" w:rsidP="00572118">
      <w:pPr>
        <w:ind w:left="1290" w:hanging="1290"/>
        <w:jc w:val="both"/>
        <w:rPr>
          <w:sz w:val="28"/>
          <w:szCs w:val="28"/>
        </w:rPr>
      </w:pPr>
      <w:r>
        <w:t xml:space="preserve">                                </w:t>
      </w:r>
      <w:r w:rsidRPr="009D40A5">
        <w:rPr>
          <w:sz w:val="28"/>
          <w:szCs w:val="28"/>
        </w:rPr>
        <w:t>Исполнение доходной части бюджета</w:t>
      </w:r>
    </w:p>
    <w:p w:rsidR="009D40A5" w:rsidRDefault="009D40A5" w:rsidP="00572118">
      <w:pPr>
        <w:ind w:left="1290" w:hanging="1290"/>
        <w:jc w:val="both"/>
        <w:rPr>
          <w:sz w:val="28"/>
          <w:szCs w:val="28"/>
        </w:rPr>
      </w:pPr>
      <w:r w:rsidRPr="009D40A5">
        <w:rPr>
          <w:sz w:val="28"/>
          <w:szCs w:val="28"/>
        </w:rPr>
        <w:t xml:space="preserve"> городского поселения «Шерловогорское» за 9 месяцев 2016 г.</w:t>
      </w:r>
    </w:p>
    <w:p w:rsidR="00C9344E" w:rsidRPr="009D40A5" w:rsidRDefault="00C9344E" w:rsidP="00572118">
      <w:pPr>
        <w:ind w:left="1290" w:hanging="129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276"/>
        <w:gridCol w:w="1275"/>
        <w:gridCol w:w="1276"/>
      </w:tblGrid>
      <w:tr w:rsidR="009D40A5" w:rsidRPr="00F80574" w:rsidTr="00C9344E">
        <w:trPr>
          <w:trHeight w:val="705"/>
        </w:trPr>
        <w:tc>
          <w:tcPr>
            <w:tcW w:w="2235" w:type="dxa"/>
          </w:tcPr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Коды бюджетной</w:t>
            </w:r>
          </w:p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3827" w:type="dxa"/>
          </w:tcPr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элементов, программ, (подпрограмм), кодов экономической классификации доходов.</w:t>
            </w:r>
          </w:p>
        </w:tc>
        <w:tc>
          <w:tcPr>
            <w:tcW w:w="1276" w:type="dxa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По плану на 9 месяцев</w:t>
            </w:r>
          </w:p>
        </w:tc>
        <w:tc>
          <w:tcPr>
            <w:tcW w:w="1275" w:type="dxa"/>
          </w:tcPr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Факт. Исполнено</w:t>
            </w:r>
          </w:p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за 9 месяцев</w:t>
            </w:r>
          </w:p>
        </w:tc>
        <w:tc>
          <w:tcPr>
            <w:tcW w:w="1276" w:type="dxa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9D40A5" w:rsidRPr="00F80574" w:rsidRDefault="009D40A5" w:rsidP="00C9344E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% исполнения</w:t>
            </w:r>
          </w:p>
        </w:tc>
      </w:tr>
      <w:tr w:rsidR="009D40A5" w:rsidRPr="00F80574" w:rsidTr="00C9344E">
        <w:trPr>
          <w:trHeight w:val="544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00000000000000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НАЛОГОВЫЕ и НЕНАЛОГОВЫЕ  ДОХОДЫ</w:t>
            </w:r>
          </w:p>
          <w:p w:rsidR="009D40A5" w:rsidRPr="00F80574" w:rsidRDefault="009D40A5" w:rsidP="009D40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8671,9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9827,1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6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10000000000000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1707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2101,3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3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10200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50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099,8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6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60000000000000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Налоги на  имущество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94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62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60100003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305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27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60600003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789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592,6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75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821050300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center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31</w:t>
            </w:r>
          </w:p>
        </w:tc>
      </w:tr>
      <w:tr w:rsidR="009D40A5" w:rsidRPr="00F80574" w:rsidTr="00C9344E">
        <w:trPr>
          <w:trHeight w:val="24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 xml:space="preserve"> </w:t>
            </w:r>
            <w:r w:rsidRPr="00F80574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103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324,6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11</w:t>
            </w:r>
          </w:p>
        </w:tc>
      </w:tr>
      <w:tr w:rsidR="009D40A5" w:rsidRPr="00F80574" w:rsidTr="00C9344E">
        <w:trPr>
          <w:trHeight w:val="24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1030223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center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652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781,3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20</w:t>
            </w:r>
          </w:p>
        </w:tc>
      </w:tr>
      <w:tr w:rsidR="009D40A5" w:rsidRPr="00F80574" w:rsidTr="00C9344E">
        <w:trPr>
          <w:trHeight w:val="24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1030224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25</w:t>
            </w:r>
          </w:p>
        </w:tc>
      </w:tr>
      <w:tr w:rsidR="009D40A5" w:rsidRPr="00F80574" w:rsidTr="00C9344E">
        <w:trPr>
          <w:trHeight w:val="232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1030225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688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638,7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238</w:t>
            </w:r>
          </w:p>
        </w:tc>
      </w:tr>
      <w:tr w:rsidR="009D40A5" w:rsidRPr="00F80574" w:rsidTr="00C9344E">
        <w:trPr>
          <w:trHeight w:val="24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103022600100001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-247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-107,9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44</w:t>
            </w:r>
          </w:p>
        </w:tc>
      </w:tr>
      <w:tr w:rsidR="009D40A5" w:rsidRPr="00F80574" w:rsidTr="00C9344E">
        <w:trPr>
          <w:trHeight w:val="24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6964,9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7725,8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11</w:t>
            </w:r>
          </w:p>
        </w:tc>
      </w:tr>
      <w:tr w:rsidR="009D40A5" w:rsidRPr="00F80574" w:rsidTr="00C9344E">
        <w:trPr>
          <w:trHeight w:val="90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021110501310000012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318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897,2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95</w:t>
            </w:r>
          </w:p>
        </w:tc>
      </w:tr>
      <w:tr w:rsidR="009D40A5" w:rsidRPr="00F80574" w:rsidTr="00C9344E">
        <w:trPr>
          <w:trHeight w:val="255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1110502510000012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22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19,9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80</w:t>
            </w:r>
          </w:p>
        </w:tc>
      </w:tr>
      <w:tr w:rsidR="009D40A5" w:rsidRPr="00F80574" w:rsidTr="00C9344E">
        <w:trPr>
          <w:trHeight w:val="465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1110904510000012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Прочие поступления от использования</w:t>
            </w:r>
          </w:p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689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910,8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32</w:t>
            </w:r>
          </w:p>
        </w:tc>
      </w:tr>
      <w:tr w:rsidR="009D40A5" w:rsidRPr="00F80574" w:rsidTr="00C9344E">
        <w:trPr>
          <w:trHeight w:val="495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1110503510000012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F80574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lastRenderedPageBreak/>
              <w:t>1275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365,6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7</w:t>
            </w:r>
          </w:p>
        </w:tc>
      </w:tr>
      <w:tr w:rsidR="009D40A5" w:rsidRPr="00F80574" w:rsidTr="00C9344E">
        <w:trPr>
          <w:trHeight w:val="30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lastRenderedPageBreak/>
              <w:t>8021140205310000041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реализации имущества, находящегося в собственности поселений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0A5" w:rsidRPr="00F80574" w:rsidTr="00C9344E">
        <w:trPr>
          <w:trHeight w:val="45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021140601310000043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473,1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577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1170505010000018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668,9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672,2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0</w:t>
            </w:r>
          </w:p>
        </w:tc>
      </w:tr>
      <w:tr w:rsidR="009D40A5" w:rsidRPr="00F80574" w:rsidTr="00C9344E">
        <w:trPr>
          <w:trHeight w:val="302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0002000000000000000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9261,3</w:t>
            </w:r>
          </w:p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0A5" w:rsidRPr="00F80574" w:rsidRDefault="009D40A5" w:rsidP="009D40A5">
            <w:pPr>
              <w:tabs>
                <w:tab w:val="center" w:pos="432"/>
                <w:tab w:val="right" w:pos="864"/>
              </w:tabs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 xml:space="preserve">8490,4     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 xml:space="preserve">    92</w:t>
            </w:r>
          </w:p>
        </w:tc>
      </w:tr>
      <w:tr w:rsidR="009D40A5" w:rsidRPr="00F80574" w:rsidTr="00C9344E">
        <w:trPr>
          <w:trHeight w:val="48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1001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585,8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7815,0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91</w:t>
            </w:r>
          </w:p>
        </w:tc>
      </w:tr>
      <w:tr w:rsidR="009D40A5" w:rsidRPr="00F80574" w:rsidTr="00C9344E">
        <w:trPr>
          <w:trHeight w:val="375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1001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7187,2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6416,4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9</w:t>
            </w:r>
          </w:p>
        </w:tc>
      </w:tr>
      <w:tr w:rsidR="009D40A5" w:rsidRPr="00F80574" w:rsidTr="00C9344E">
        <w:trPr>
          <w:trHeight w:val="30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1001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398,6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398,6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</w:t>
            </w:r>
          </w:p>
        </w:tc>
      </w:tr>
      <w:tr w:rsidR="009D40A5" w:rsidRPr="00F80574" w:rsidTr="00C9344E"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3015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593,3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593,3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</w:t>
            </w:r>
          </w:p>
        </w:tc>
      </w:tr>
      <w:tr w:rsidR="009D40A5" w:rsidRPr="00F80574" w:rsidTr="00C9344E">
        <w:trPr>
          <w:trHeight w:val="285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3024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</w:t>
            </w:r>
          </w:p>
        </w:tc>
      </w:tr>
      <w:tr w:rsidR="009D40A5" w:rsidRPr="00F80574" w:rsidTr="00C9344E">
        <w:trPr>
          <w:trHeight w:val="39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2008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</w:tr>
      <w:tr w:rsidR="009D40A5" w:rsidRPr="00F80574" w:rsidTr="00C9344E">
        <w:trPr>
          <w:trHeight w:val="39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202051100000151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</w:p>
        </w:tc>
      </w:tr>
      <w:tr w:rsidR="009D40A5" w:rsidRPr="00F80574" w:rsidTr="00C9344E">
        <w:trPr>
          <w:trHeight w:val="390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220705030130000180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sz w:val="20"/>
                <w:szCs w:val="20"/>
              </w:rPr>
            </w:pPr>
            <w:r w:rsidRPr="00F80574">
              <w:rPr>
                <w:sz w:val="20"/>
                <w:szCs w:val="20"/>
              </w:rPr>
              <w:t>100</w:t>
            </w:r>
          </w:p>
        </w:tc>
      </w:tr>
      <w:tr w:rsidR="009D40A5" w:rsidRPr="00F80574" w:rsidTr="00C9344E">
        <w:trPr>
          <w:trHeight w:val="268"/>
        </w:trPr>
        <w:tc>
          <w:tcPr>
            <w:tcW w:w="2235" w:type="dxa"/>
          </w:tcPr>
          <w:p w:rsidR="009D40A5" w:rsidRPr="00F80574" w:rsidRDefault="009D40A5" w:rsidP="009D40A5">
            <w:pPr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3827" w:type="dxa"/>
          </w:tcPr>
          <w:p w:rsidR="009D40A5" w:rsidRPr="00F80574" w:rsidRDefault="009D40A5" w:rsidP="009D40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7933,2</w:t>
            </w:r>
          </w:p>
        </w:tc>
        <w:tc>
          <w:tcPr>
            <w:tcW w:w="1275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28317,5</w:t>
            </w:r>
          </w:p>
        </w:tc>
        <w:tc>
          <w:tcPr>
            <w:tcW w:w="1276" w:type="dxa"/>
          </w:tcPr>
          <w:p w:rsidR="009D40A5" w:rsidRPr="00F80574" w:rsidRDefault="009D40A5" w:rsidP="009D40A5">
            <w:pPr>
              <w:jc w:val="right"/>
              <w:rPr>
                <w:b/>
                <w:sz w:val="20"/>
                <w:szCs w:val="20"/>
              </w:rPr>
            </w:pPr>
            <w:r w:rsidRPr="00F80574">
              <w:rPr>
                <w:b/>
                <w:sz w:val="20"/>
                <w:szCs w:val="20"/>
              </w:rPr>
              <w:t>101</w:t>
            </w:r>
          </w:p>
        </w:tc>
      </w:tr>
    </w:tbl>
    <w:p w:rsidR="006073F4" w:rsidRDefault="006073F4" w:rsidP="00572118">
      <w:pPr>
        <w:ind w:left="1290" w:hanging="1290"/>
        <w:jc w:val="both"/>
        <w:rPr>
          <w:sz w:val="28"/>
          <w:szCs w:val="28"/>
        </w:rPr>
      </w:pPr>
    </w:p>
    <w:p w:rsidR="006073F4" w:rsidRDefault="006073F4" w:rsidP="00572118">
      <w:pPr>
        <w:ind w:left="1290" w:hanging="1290"/>
        <w:jc w:val="both"/>
        <w:rPr>
          <w:sz w:val="28"/>
          <w:szCs w:val="28"/>
        </w:rPr>
      </w:pP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9D40A5" w:rsidRPr="00DA527C" w:rsidRDefault="0058725B" w:rsidP="009D40A5">
      <w:pPr>
        <w:tabs>
          <w:tab w:val="left" w:pos="1605"/>
          <w:tab w:val="center" w:pos="5385"/>
        </w:tabs>
        <w:rPr>
          <w:b/>
          <w:sz w:val="22"/>
          <w:szCs w:val="22"/>
        </w:rPr>
      </w:pPr>
      <w:r>
        <w:rPr>
          <w:sz w:val="20"/>
          <w:szCs w:val="20"/>
        </w:rPr>
        <w:tab/>
      </w:r>
    </w:p>
    <w:p w:rsidR="0058725B" w:rsidRPr="00DA527C" w:rsidRDefault="0058725B" w:rsidP="002B25F6">
      <w:pPr>
        <w:rPr>
          <w:b/>
          <w:sz w:val="22"/>
          <w:szCs w:val="22"/>
        </w:rPr>
      </w:pPr>
      <w:r w:rsidRPr="00DA527C">
        <w:rPr>
          <w:b/>
          <w:sz w:val="22"/>
          <w:szCs w:val="22"/>
        </w:rPr>
        <w:t>.</w:t>
      </w:r>
    </w:p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824529" w:rsidRDefault="00824529" w:rsidP="00D3419B">
      <w:pPr>
        <w:tabs>
          <w:tab w:val="left" w:pos="8460"/>
        </w:tabs>
      </w:pPr>
    </w:p>
    <w:p w:rsidR="00C9344E" w:rsidRPr="0074127B" w:rsidRDefault="00C9344E" w:rsidP="00D3419B">
      <w:pPr>
        <w:tabs>
          <w:tab w:val="left" w:pos="8460"/>
        </w:tabs>
      </w:pPr>
    </w:p>
    <w:p w:rsidR="0058725B" w:rsidRPr="006B39E2" w:rsidRDefault="0058725B" w:rsidP="006B39E2">
      <w:pPr>
        <w:jc w:val="right"/>
      </w:pPr>
      <w:r w:rsidRPr="006B39E2">
        <w:lastRenderedPageBreak/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 Приложение 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городского  поселения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</w:t>
      </w:r>
      <w:r w:rsidR="00C9344E">
        <w:t xml:space="preserve">        «Шерловогорское»   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2203F9">
        <w:t xml:space="preserve">                  от  </w:t>
      </w:r>
      <w:r w:rsidR="003D0D03">
        <w:t>29</w:t>
      </w:r>
      <w:r w:rsidR="00160F1A">
        <w:t xml:space="preserve"> </w:t>
      </w:r>
      <w:r w:rsidR="00264624">
        <w:t>ноября</w:t>
      </w:r>
      <w:r w:rsidR="002C53B9">
        <w:t xml:space="preserve"> </w:t>
      </w:r>
      <w:r w:rsidR="00D43B25">
        <w:t xml:space="preserve"> 2016</w:t>
      </w:r>
      <w:r w:rsidRPr="006B39E2">
        <w:t xml:space="preserve"> г.</w:t>
      </w:r>
      <w:r w:rsidR="00C9344E">
        <w:t xml:space="preserve"> № 5</w:t>
      </w:r>
      <w:r w:rsidRPr="006B39E2">
        <w:t xml:space="preserve">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C9344E">
      <w:pPr>
        <w:tabs>
          <w:tab w:val="left" w:pos="6735"/>
        </w:tabs>
        <w:jc w:val="center"/>
        <w:rPr>
          <w:b/>
        </w:rPr>
      </w:pPr>
      <w:r>
        <w:rPr>
          <w:b/>
        </w:rPr>
        <w:t>Информация об исполнении расходной части бюджета  за</w:t>
      </w:r>
    </w:p>
    <w:p w:rsidR="0058725B" w:rsidRDefault="00264624" w:rsidP="00C9344E">
      <w:pPr>
        <w:tabs>
          <w:tab w:val="left" w:pos="6735"/>
        </w:tabs>
        <w:jc w:val="center"/>
        <w:rPr>
          <w:b/>
        </w:rPr>
      </w:pPr>
      <w:r>
        <w:rPr>
          <w:b/>
        </w:rPr>
        <w:t>9 месяцев</w:t>
      </w:r>
      <w:r w:rsidR="002C53B9">
        <w:rPr>
          <w:b/>
        </w:rPr>
        <w:t xml:space="preserve"> </w:t>
      </w:r>
      <w:r w:rsidR="00D43B25">
        <w:rPr>
          <w:b/>
        </w:rPr>
        <w:t xml:space="preserve"> 2016</w:t>
      </w:r>
      <w:r w:rsidR="0057043B">
        <w:rPr>
          <w:b/>
        </w:rPr>
        <w:t xml:space="preserve"> год</w:t>
      </w:r>
      <w:r w:rsidR="00D43B25">
        <w:rPr>
          <w:b/>
        </w:rPr>
        <w:t>а</w:t>
      </w:r>
      <w:r w:rsidR="0058725B">
        <w:rPr>
          <w:b/>
        </w:rPr>
        <w:t xml:space="preserve">  по городскому поселению</w:t>
      </w:r>
    </w:p>
    <w:p w:rsidR="0058725B" w:rsidRPr="00B81C6E" w:rsidRDefault="0058725B" w:rsidP="00B81C6E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«Шерловогорское»          </w:t>
      </w:r>
      <w:r w:rsidR="00B81C6E">
        <w:rPr>
          <w:b/>
        </w:rPr>
        <w:t xml:space="preserve">                             </w:t>
      </w:r>
    </w:p>
    <w:tbl>
      <w:tblPr>
        <w:tblpPr w:leftFromText="180" w:rightFromText="180" w:vertAnchor="text" w:horzAnchor="page" w:tblpX="2098" w:tblpY="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69"/>
        <w:gridCol w:w="2268"/>
        <w:gridCol w:w="1701"/>
        <w:gridCol w:w="870"/>
        <w:gridCol w:w="1398"/>
      </w:tblGrid>
      <w:tr w:rsidR="00D176FD" w:rsidRPr="00C9344E" w:rsidTr="00C9344E">
        <w:trPr>
          <w:trHeight w:val="563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Код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раздела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Наименование разделов, подразделов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Наименование целевой статьи и вида расходов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Ут</w:t>
            </w:r>
            <w:r w:rsidR="0057043B" w:rsidRPr="00C9344E">
              <w:rPr>
                <w:sz w:val="20"/>
                <w:szCs w:val="20"/>
              </w:rPr>
              <w:t>вержд</w:t>
            </w:r>
            <w:r w:rsidR="00264624" w:rsidRPr="00C9344E">
              <w:rPr>
                <w:sz w:val="20"/>
                <w:szCs w:val="20"/>
              </w:rPr>
              <w:t>.</w:t>
            </w:r>
            <w:r w:rsidR="0057043B" w:rsidRPr="00C9344E">
              <w:rPr>
                <w:sz w:val="20"/>
                <w:szCs w:val="20"/>
              </w:rPr>
              <w:t xml:space="preserve">план        </w:t>
            </w:r>
            <w:r w:rsidR="00264624" w:rsidRPr="00C9344E">
              <w:rPr>
                <w:sz w:val="20"/>
                <w:szCs w:val="20"/>
              </w:rPr>
              <w:t xml:space="preserve">   </w:t>
            </w:r>
            <w:r w:rsidR="0057043B" w:rsidRPr="00C9344E">
              <w:rPr>
                <w:sz w:val="20"/>
                <w:szCs w:val="20"/>
              </w:rPr>
              <w:t xml:space="preserve">на </w:t>
            </w:r>
            <w:r w:rsidR="00264624" w:rsidRPr="00C9344E">
              <w:rPr>
                <w:sz w:val="20"/>
                <w:szCs w:val="20"/>
              </w:rPr>
              <w:t>9  мес.</w:t>
            </w:r>
            <w:r w:rsidR="00D43B25" w:rsidRPr="00C9344E">
              <w:rPr>
                <w:sz w:val="20"/>
                <w:szCs w:val="20"/>
              </w:rPr>
              <w:t xml:space="preserve"> </w:t>
            </w:r>
            <w:r w:rsidR="00264624" w:rsidRPr="00C9344E">
              <w:rPr>
                <w:sz w:val="20"/>
                <w:szCs w:val="20"/>
              </w:rPr>
              <w:t>2016 г.</w:t>
            </w:r>
            <w:r w:rsidRPr="00C9344E">
              <w:rPr>
                <w:sz w:val="20"/>
                <w:szCs w:val="20"/>
              </w:rPr>
              <w:t>.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Испол-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нено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% исполнения</w:t>
            </w:r>
          </w:p>
        </w:tc>
      </w:tr>
      <w:tr w:rsidR="00D176FD" w:rsidRPr="00C9344E" w:rsidTr="00C9344E"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</w:t>
            </w:r>
          </w:p>
        </w:tc>
      </w:tr>
      <w:tr w:rsidR="00D176FD" w:rsidRPr="00C9344E" w:rsidTr="00C9344E"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264624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14000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264624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12917,2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264624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92</w:t>
            </w:r>
          </w:p>
        </w:tc>
      </w:tr>
      <w:tr w:rsidR="00D176FD" w:rsidRPr="00C9344E" w:rsidTr="00B81C6E">
        <w:trPr>
          <w:trHeight w:val="1552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10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87,2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739,3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3</w:t>
            </w:r>
          </w:p>
        </w:tc>
      </w:tr>
      <w:tr w:rsidR="00D176FD" w:rsidRPr="00C9344E" w:rsidTr="00C9344E">
        <w:trPr>
          <w:trHeight w:val="1819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104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D176FD" w:rsidP="00C9344E">
            <w:pPr>
              <w:rPr>
                <w:sz w:val="20"/>
                <w:szCs w:val="20"/>
              </w:rPr>
            </w:pP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9285,8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426,3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64624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91</w:t>
            </w:r>
          </w:p>
        </w:tc>
      </w:tr>
      <w:tr w:rsidR="00D176FD" w:rsidRPr="00C9344E" w:rsidTr="00C9344E">
        <w:trPr>
          <w:trHeight w:val="504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106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7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-</w:t>
            </w:r>
          </w:p>
        </w:tc>
      </w:tr>
      <w:tr w:rsidR="00B3080A" w:rsidRPr="00C9344E" w:rsidTr="00C9344E">
        <w:trPr>
          <w:trHeight w:val="412"/>
        </w:trPr>
        <w:tc>
          <w:tcPr>
            <w:tcW w:w="900" w:type="dxa"/>
            <w:shd w:val="clear" w:color="auto" w:fill="auto"/>
          </w:tcPr>
          <w:p w:rsidR="00B3080A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107</w:t>
            </w:r>
          </w:p>
        </w:tc>
        <w:tc>
          <w:tcPr>
            <w:tcW w:w="2469" w:type="dxa"/>
            <w:shd w:val="clear" w:color="auto" w:fill="auto"/>
          </w:tcPr>
          <w:p w:rsidR="00B3080A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Обеспечение и проведение выборов</w:t>
            </w:r>
          </w:p>
        </w:tc>
        <w:tc>
          <w:tcPr>
            <w:tcW w:w="2268" w:type="dxa"/>
            <w:shd w:val="clear" w:color="auto" w:fill="auto"/>
          </w:tcPr>
          <w:p w:rsidR="00B3080A" w:rsidRPr="00C9344E" w:rsidRDefault="00B3080A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080A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500,0</w:t>
            </w:r>
          </w:p>
        </w:tc>
        <w:tc>
          <w:tcPr>
            <w:tcW w:w="870" w:type="dxa"/>
            <w:shd w:val="clear" w:color="auto" w:fill="auto"/>
          </w:tcPr>
          <w:p w:rsidR="00B3080A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500,0</w:t>
            </w:r>
          </w:p>
        </w:tc>
        <w:tc>
          <w:tcPr>
            <w:tcW w:w="1398" w:type="dxa"/>
            <w:shd w:val="clear" w:color="auto" w:fill="auto"/>
          </w:tcPr>
          <w:p w:rsidR="00B3080A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</w:t>
            </w:r>
          </w:p>
        </w:tc>
      </w:tr>
      <w:tr w:rsidR="00D176FD" w:rsidRPr="00C9344E" w:rsidTr="00C9344E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11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3</w:t>
            </w:r>
            <w:r w:rsidR="00B3080A" w:rsidRPr="00C9344E">
              <w:rPr>
                <w:sz w:val="20"/>
                <w:szCs w:val="20"/>
              </w:rPr>
              <w:t>00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251,6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B3080A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9</w:t>
            </w:r>
            <w:r w:rsidR="002E3830" w:rsidRPr="00C9344E">
              <w:rPr>
                <w:sz w:val="20"/>
                <w:szCs w:val="20"/>
              </w:rPr>
              <w:t>8</w:t>
            </w:r>
          </w:p>
        </w:tc>
      </w:tr>
      <w:tr w:rsidR="00D176FD" w:rsidRPr="00C9344E" w:rsidTr="00C9344E">
        <w:trPr>
          <w:trHeight w:val="557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Субвенция на осуществление полномочий по первичному воинскому</w:t>
            </w:r>
            <w:r w:rsidRPr="00C9344E">
              <w:rPr>
                <w:sz w:val="20"/>
                <w:szCs w:val="20"/>
              </w:rPr>
              <w:t xml:space="preserve"> </w:t>
            </w:r>
            <w:r w:rsidRPr="00C9344E">
              <w:rPr>
                <w:b/>
                <w:sz w:val="20"/>
                <w:szCs w:val="20"/>
              </w:rPr>
              <w:t>учету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93,4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395,5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67</w:t>
            </w:r>
          </w:p>
        </w:tc>
      </w:tr>
      <w:tr w:rsidR="00D176FD" w:rsidRPr="00C9344E" w:rsidTr="00C9344E"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15</w:t>
            </w:r>
            <w:r w:rsidR="00B3080A" w:rsidRPr="00C934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0</w:t>
            </w:r>
          </w:p>
        </w:tc>
      </w:tr>
      <w:tr w:rsidR="00D176FD" w:rsidRPr="00C9344E" w:rsidTr="00B81C6E">
        <w:trPr>
          <w:trHeight w:val="7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309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5</w:t>
            </w:r>
            <w:r w:rsidR="00B3080A" w:rsidRPr="00C9344E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7</w:t>
            </w:r>
            <w:r w:rsidR="00B3080A" w:rsidRPr="00C9344E">
              <w:rPr>
                <w:sz w:val="20"/>
                <w:szCs w:val="20"/>
              </w:rPr>
              <w:t>5</w:t>
            </w:r>
            <w:r w:rsidRPr="00C9344E">
              <w:rPr>
                <w:sz w:val="20"/>
                <w:szCs w:val="20"/>
              </w:rPr>
              <w:t>,0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2E3830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50</w:t>
            </w:r>
          </w:p>
        </w:tc>
      </w:tr>
      <w:tr w:rsidR="00D176FD" w:rsidRPr="00C9344E" w:rsidTr="00C9344E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Национальная</w:t>
            </w:r>
            <w:r w:rsidRPr="00C9344E">
              <w:rPr>
                <w:sz w:val="20"/>
                <w:szCs w:val="20"/>
              </w:rPr>
              <w:t xml:space="preserve"> </w:t>
            </w:r>
            <w:r w:rsidRPr="00C9344E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061,7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4693,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93</w:t>
            </w:r>
          </w:p>
        </w:tc>
      </w:tr>
      <w:tr w:rsidR="00D176FD" w:rsidRPr="00C9344E" w:rsidTr="00C9344E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401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Целевая программа «Дополнительные меры снижения напряженности на рынке труда Забайкальского края</w:t>
            </w:r>
            <w:r w:rsidRPr="00C9344E">
              <w:rPr>
                <w:b/>
                <w:sz w:val="20"/>
                <w:szCs w:val="20"/>
              </w:rPr>
              <w:t xml:space="preserve"> </w:t>
            </w:r>
            <w:r w:rsidRPr="00C9344E">
              <w:rPr>
                <w:sz w:val="20"/>
                <w:szCs w:val="20"/>
              </w:rPr>
              <w:t>в</w:t>
            </w:r>
            <w:r w:rsidRPr="00C9344E">
              <w:rPr>
                <w:b/>
                <w:sz w:val="20"/>
                <w:szCs w:val="20"/>
              </w:rPr>
              <w:t xml:space="preserve"> </w:t>
            </w:r>
            <w:r w:rsidR="00FB4EEC" w:rsidRPr="00C9344E">
              <w:rPr>
                <w:sz w:val="20"/>
                <w:szCs w:val="20"/>
              </w:rPr>
              <w:t xml:space="preserve">2016 </w:t>
            </w:r>
            <w:r w:rsidRPr="00C9344E">
              <w:rPr>
                <w:sz w:val="20"/>
                <w:szCs w:val="20"/>
              </w:rPr>
              <w:t>году»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668,9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582,4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95</w:t>
            </w:r>
          </w:p>
        </w:tc>
      </w:tr>
      <w:tr w:rsidR="00D176FD" w:rsidRPr="00C9344E" w:rsidTr="00C9344E">
        <w:trPr>
          <w:trHeight w:val="42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409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Дорожное хозяйство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(Дорожный фонд)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292,8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110,8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94</w:t>
            </w:r>
          </w:p>
        </w:tc>
      </w:tr>
      <w:tr w:rsidR="00D176FD" w:rsidRPr="00C9344E" w:rsidTr="00C9344E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412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Целевая программа «Развитие малого и среднего предпринимательства в Забайкальском крае»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</w:t>
            </w:r>
            <w:r w:rsidR="006C3373" w:rsidRPr="00C9344E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6C3373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</w:tr>
      <w:tr w:rsidR="00D176FD" w:rsidRPr="00C9344E" w:rsidTr="00B81C6E">
        <w:trPr>
          <w:trHeight w:val="664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6086,1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033,4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b/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83</w:t>
            </w:r>
          </w:p>
        </w:tc>
      </w:tr>
      <w:tr w:rsidR="00D176FD" w:rsidRPr="00C9344E" w:rsidTr="00C9344E">
        <w:trPr>
          <w:trHeight w:val="1137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501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Мероприятия  в области жилищного хозяйства по строительству, реконструкции  жилья</w:t>
            </w:r>
          </w:p>
        </w:tc>
        <w:tc>
          <w:tcPr>
            <w:tcW w:w="1701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746,0</w:t>
            </w:r>
          </w:p>
        </w:tc>
        <w:tc>
          <w:tcPr>
            <w:tcW w:w="870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745,8</w:t>
            </w:r>
          </w:p>
        </w:tc>
        <w:tc>
          <w:tcPr>
            <w:tcW w:w="1398" w:type="dxa"/>
            <w:shd w:val="clear" w:color="auto" w:fill="auto"/>
          </w:tcPr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C9344E" w:rsidRDefault="00C9344E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</w:t>
            </w:r>
          </w:p>
        </w:tc>
      </w:tr>
      <w:tr w:rsidR="00D176FD" w:rsidRPr="00C9344E" w:rsidTr="00C9344E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502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Поддержка   коммунального</w:t>
            </w: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600,0</w:t>
            </w:r>
          </w:p>
        </w:tc>
        <w:tc>
          <w:tcPr>
            <w:tcW w:w="870" w:type="dxa"/>
            <w:shd w:val="clear" w:color="auto" w:fill="auto"/>
          </w:tcPr>
          <w:p w:rsidR="00051F85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00,0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3</w:t>
            </w:r>
          </w:p>
        </w:tc>
      </w:tr>
      <w:tr w:rsidR="00D176FD" w:rsidRPr="00C9344E" w:rsidTr="00C9344E">
        <w:trPr>
          <w:trHeight w:val="466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50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Мероприятия по благ</w:t>
            </w:r>
            <w:r w:rsidR="00F97E26" w:rsidRPr="00C9344E">
              <w:rPr>
                <w:sz w:val="20"/>
                <w:szCs w:val="20"/>
              </w:rPr>
              <w:t>оустройству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740,1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087,6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76</w:t>
            </w:r>
          </w:p>
        </w:tc>
      </w:tr>
      <w:tr w:rsidR="00D176FD" w:rsidRPr="00C9344E" w:rsidTr="00C9344E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4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Культура, кинематография,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422,5</w:t>
            </w:r>
          </w:p>
        </w:tc>
        <w:tc>
          <w:tcPr>
            <w:tcW w:w="8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4321,3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80</w:t>
            </w:r>
          </w:p>
        </w:tc>
      </w:tr>
      <w:tr w:rsidR="00D176FD" w:rsidRPr="00C9344E" w:rsidTr="00C9344E">
        <w:trPr>
          <w:trHeight w:val="70"/>
        </w:trPr>
        <w:tc>
          <w:tcPr>
            <w:tcW w:w="900" w:type="dxa"/>
            <w:shd w:val="clear" w:color="auto" w:fill="auto"/>
          </w:tcPr>
          <w:p w:rsidR="00D176FD" w:rsidRPr="00C9344E" w:rsidRDefault="0026446F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0801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26446F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26446F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Дворцы и дома культура, другие учреждения культуры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5422,5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4321,3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0</w:t>
            </w:r>
          </w:p>
        </w:tc>
      </w:tr>
      <w:tr w:rsidR="00D176FD" w:rsidRPr="00C9344E" w:rsidTr="00C9344E"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583,4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74</w:t>
            </w:r>
          </w:p>
        </w:tc>
      </w:tr>
      <w:tr w:rsidR="00D176FD" w:rsidRPr="00C9344E" w:rsidTr="00C9344E">
        <w:trPr>
          <w:trHeight w:val="90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 xml:space="preserve">Целевая программа «Обеспечение жильем молодых </w:t>
            </w:r>
            <w:r w:rsidR="00FB4EEC" w:rsidRPr="00C9344E">
              <w:rPr>
                <w:sz w:val="20"/>
                <w:szCs w:val="20"/>
              </w:rPr>
              <w:t>семей Забайкальского края» (2014-2016</w:t>
            </w:r>
            <w:r w:rsidRPr="00C9344E">
              <w:rPr>
                <w:sz w:val="20"/>
                <w:szCs w:val="20"/>
              </w:rPr>
              <w:t>г.г.)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-</w:t>
            </w:r>
          </w:p>
        </w:tc>
      </w:tr>
      <w:tr w:rsidR="00D176FD" w:rsidRPr="00C9344E" w:rsidTr="00C9344E">
        <w:trPr>
          <w:trHeight w:val="51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3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3,5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3,5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</w:t>
            </w:r>
          </w:p>
        </w:tc>
      </w:tr>
      <w:tr w:rsidR="00D176FD" w:rsidRPr="00C9344E" w:rsidTr="00C9344E">
        <w:trPr>
          <w:trHeight w:val="825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001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580,5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479,9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83</w:t>
            </w:r>
          </w:p>
        </w:tc>
      </w:tr>
      <w:tr w:rsidR="00D176FD" w:rsidRPr="00C9344E" w:rsidTr="00C9344E">
        <w:trPr>
          <w:trHeight w:val="474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 xml:space="preserve">Физическая культура </w:t>
            </w:r>
            <w:r w:rsidR="00D176FD" w:rsidRPr="00C9344E">
              <w:rPr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285,4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95</w:t>
            </w:r>
          </w:p>
        </w:tc>
      </w:tr>
      <w:tr w:rsidR="00D176FD" w:rsidRPr="00C9344E" w:rsidTr="00B81C6E">
        <w:trPr>
          <w:trHeight w:val="832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1102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300,0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285,4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sz w:val="20"/>
                <w:szCs w:val="20"/>
              </w:rPr>
            </w:pPr>
            <w:r w:rsidRPr="00C9344E">
              <w:rPr>
                <w:sz w:val="20"/>
                <w:szCs w:val="20"/>
              </w:rPr>
              <w:t>95</w:t>
            </w:r>
          </w:p>
        </w:tc>
      </w:tr>
      <w:tr w:rsidR="00D176FD" w:rsidRPr="00C9344E" w:rsidTr="00C9344E">
        <w:trPr>
          <w:trHeight w:val="264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2469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32397,7</w:t>
            </w: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28304,4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87</w:t>
            </w:r>
          </w:p>
        </w:tc>
      </w:tr>
      <w:tr w:rsidR="00D176FD" w:rsidRPr="00C9344E" w:rsidTr="00B81C6E">
        <w:trPr>
          <w:trHeight w:val="70"/>
        </w:trPr>
        <w:tc>
          <w:tcPr>
            <w:tcW w:w="900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D176FD" w:rsidRPr="00B81C6E" w:rsidRDefault="00D176FD" w:rsidP="00C9344E">
            <w:pPr>
              <w:jc w:val="center"/>
              <w:rPr>
                <w:b/>
                <w:sz w:val="18"/>
                <w:szCs w:val="18"/>
              </w:rPr>
            </w:pPr>
            <w:r w:rsidRPr="00B81C6E">
              <w:rPr>
                <w:b/>
                <w:sz w:val="18"/>
                <w:szCs w:val="18"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26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D176FD" w:rsidRPr="00C9344E" w:rsidRDefault="001E1DDC" w:rsidP="00C9344E">
            <w:pPr>
              <w:jc w:val="center"/>
              <w:rPr>
                <w:b/>
                <w:sz w:val="20"/>
                <w:szCs w:val="20"/>
              </w:rPr>
            </w:pPr>
            <w:r w:rsidRPr="00C9344E">
              <w:rPr>
                <w:b/>
                <w:sz w:val="20"/>
                <w:szCs w:val="20"/>
              </w:rPr>
              <w:t>+13,1</w:t>
            </w:r>
          </w:p>
        </w:tc>
        <w:tc>
          <w:tcPr>
            <w:tcW w:w="1398" w:type="dxa"/>
            <w:shd w:val="clear" w:color="auto" w:fill="auto"/>
          </w:tcPr>
          <w:p w:rsidR="00D176FD" w:rsidRPr="00C9344E" w:rsidRDefault="00D176FD" w:rsidP="00C934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X="-743" w:tblpY="-1270"/>
        <w:tblW w:w="13986" w:type="dxa"/>
        <w:tblLayout w:type="fixed"/>
        <w:tblLook w:val="04A0" w:firstRow="1" w:lastRow="0" w:firstColumn="1" w:lastColumn="0" w:noHBand="0" w:noVBand="1"/>
      </w:tblPr>
      <w:tblGrid>
        <w:gridCol w:w="742"/>
        <w:gridCol w:w="3004"/>
        <w:gridCol w:w="189"/>
        <w:gridCol w:w="203"/>
        <w:gridCol w:w="648"/>
        <w:gridCol w:w="447"/>
        <w:gridCol w:w="403"/>
        <w:gridCol w:w="709"/>
        <w:gridCol w:w="323"/>
        <w:gridCol w:w="670"/>
        <w:gridCol w:w="196"/>
        <w:gridCol w:w="87"/>
        <w:gridCol w:w="284"/>
        <w:gridCol w:w="39"/>
        <w:gridCol w:w="102"/>
        <w:gridCol w:w="140"/>
        <w:gridCol w:w="953"/>
        <w:gridCol w:w="39"/>
        <w:gridCol w:w="161"/>
        <w:gridCol w:w="658"/>
        <w:gridCol w:w="173"/>
        <w:gridCol w:w="244"/>
        <w:gridCol w:w="1966"/>
        <w:gridCol w:w="236"/>
        <w:gridCol w:w="1370"/>
      </w:tblGrid>
      <w:tr w:rsidR="007D680F" w:rsidTr="007D680F">
        <w:trPr>
          <w:gridAfter w:val="23"/>
          <w:wAfter w:w="10240" w:type="dxa"/>
          <w:trHeight w:val="276"/>
        </w:trPr>
        <w:tc>
          <w:tcPr>
            <w:tcW w:w="3746" w:type="dxa"/>
            <w:gridSpan w:val="2"/>
            <w:tcBorders>
              <w:top w:val="nil"/>
            </w:tcBorders>
            <w:vAlign w:val="center"/>
          </w:tcPr>
          <w:p w:rsidR="007D680F" w:rsidRDefault="007D680F" w:rsidP="007D680F">
            <w:pPr>
              <w:jc w:val="right"/>
            </w:pPr>
          </w:p>
        </w:tc>
      </w:tr>
      <w:tr w:rsidR="007D680F" w:rsidTr="003A5E07">
        <w:trPr>
          <w:gridAfter w:val="3"/>
          <w:wAfter w:w="3572" w:type="dxa"/>
          <w:trHeight w:val="300"/>
        </w:trPr>
        <w:tc>
          <w:tcPr>
            <w:tcW w:w="1041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 № 3</w:t>
            </w:r>
          </w:p>
          <w:p w:rsidR="007D680F" w:rsidRDefault="007D680F" w:rsidP="007D680F">
            <w:pPr>
              <w:jc w:val="right"/>
            </w:pPr>
            <w:r>
              <w:t>к решению Совета городского</w:t>
            </w:r>
          </w:p>
          <w:p w:rsidR="007D680F" w:rsidRDefault="007D680F" w:rsidP="007D680F">
            <w:pPr>
              <w:jc w:val="right"/>
            </w:pPr>
            <w:r>
              <w:t>поселения "Шерловогорское"</w:t>
            </w:r>
          </w:p>
          <w:p w:rsidR="007D680F" w:rsidRDefault="007D680F" w:rsidP="007D680F">
            <w:pPr>
              <w:jc w:val="right"/>
            </w:pPr>
            <w:r>
              <w:t>29 ноября  2016 г. № 5</w:t>
            </w:r>
          </w:p>
          <w:p w:rsidR="007D680F" w:rsidRDefault="007D680F" w:rsidP="007D680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</w:t>
            </w:r>
          </w:p>
          <w:p w:rsidR="007D680F" w:rsidRDefault="007D680F" w:rsidP="007D68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Шерловогорское" на 2016 год</w:t>
            </w:r>
          </w:p>
          <w:p w:rsidR="007D680F" w:rsidRDefault="007D680F" w:rsidP="007D68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680F" w:rsidTr="003A5E07">
        <w:trPr>
          <w:gridAfter w:val="3"/>
          <w:wAfter w:w="3572" w:type="dxa"/>
          <w:trHeight w:val="330"/>
        </w:trPr>
        <w:tc>
          <w:tcPr>
            <w:tcW w:w="1041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680F" w:rsidTr="003A5E07">
        <w:trPr>
          <w:gridAfter w:val="3"/>
          <w:wAfter w:w="3572" w:type="dxa"/>
          <w:trHeight w:val="330"/>
        </w:trPr>
        <w:tc>
          <w:tcPr>
            <w:tcW w:w="1041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680F" w:rsidTr="003A5E07">
        <w:trPr>
          <w:gridAfter w:val="3"/>
          <w:wAfter w:w="3572" w:type="dxa"/>
          <w:trHeight w:val="120"/>
        </w:trPr>
        <w:tc>
          <w:tcPr>
            <w:tcW w:w="79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</w:p>
        </w:tc>
      </w:tr>
      <w:tr w:rsidR="007D680F" w:rsidTr="003A5E07">
        <w:trPr>
          <w:gridAfter w:val="3"/>
          <w:wAfter w:w="3572" w:type="dxa"/>
          <w:trHeight w:val="525"/>
        </w:trPr>
        <w:tc>
          <w:tcPr>
            <w:tcW w:w="3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Коды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</w:pPr>
            <w:r>
              <w:t>Утверж.план на 9 мес.</w:t>
            </w:r>
          </w:p>
          <w:p w:rsidR="007D680F" w:rsidRDefault="007D680F" w:rsidP="007D680F">
            <w:pPr>
              <w:jc w:val="center"/>
            </w:pPr>
            <w:r>
              <w:t>2016 г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Исполнено</w:t>
            </w:r>
          </w:p>
        </w:tc>
      </w:tr>
      <w:tr w:rsidR="007D680F" w:rsidTr="003A5E07">
        <w:trPr>
          <w:gridAfter w:val="3"/>
          <w:wAfter w:w="3572" w:type="dxa"/>
          <w:trHeight w:val="300"/>
        </w:trPr>
        <w:tc>
          <w:tcPr>
            <w:tcW w:w="3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</w:tr>
      <w:tr w:rsidR="007D680F" w:rsidTr="003A5E07">
        <w:trPr>
          <w:gridAfter w:val="3"/>
          <w:wAfter w:w="3572" w:type="dxa"/>
          <w:trHeight w:val="449"/>
        </w:trPr>
        <w:tc>
          <w:tcPr>
            <w:tcW w:w="3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</w:tr>
      <w:tr w:rsidR="007D680F" w:rsidTr="003A5E07">
        <w:trPr>
          <w:gridAfter w:val="3"/>
          <w:wAfter w:w="3572" w:type="dxa"/>
          <w:trHeight w:val="30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D680F" w:rsidTr="003A5E07">
        <w:trPr>
          <w:gridAfter w:val="3"/>
          <w:wAfter w:w="3572" w:type="dxa"/>
          <w:trHeight w:val="396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17,2</w:t>
            </w:r>
          </w:p>
        </w:tc>
      </w:tr>
      <w:tr w:rsidR="007D680F" w:rsidTr="003A5E07">
        <w:trPr>
          <w:gridAfter w:val="3"/>
          <w:wAfter w:w="3572" w:type="dxa"/>
          <w:trHeight w:val="62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7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9,3</w:t>
            </w:r>
          </w:p>
        </w:tc>
      </w:tr>
      <w:tr w:rsidR="007D680F" w:rsidTr="003A5E07">
        <w:trPr>
          <w:gridAfter w:val="3"/>
          <w:wAfter w:w="3572" w:type="dxa"/>
          <w:trHeight w:val="88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3A5E07">
        <w:trPr>
          <w:gridAfter w:val="3"/>
          <w:wAfter w:w="3572" w:type="dxa"/>
          <w:trHeight w:val="39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3A5E07">
        <w:trPr>
          <w:gridAfter w:val="3"/>
          <w:wAfter w:w="3572" w:type="dxa"/>
          <w:trHeight w:val="29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3A5E07">
        <w:trPr>
          <w:gridAfter w:val="3"/>
          <w:wAfter w:w="3572" w:type="dxa"/>
          <w:trHeight w:val="122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85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6,3</w:t>
            </w:r>
          </w:p>
        </w:tc>
      </w:tr>
      <w:tr w:rsidR="007D680F" w:rsidTr="003A5E07">
        <w:trPr>
          <w:gridAfter w:val="3"/>
          <w:wAfter w:w="3572" w:type="dxa"/>
          <w:trHeight w:val="72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,3</w:t>
            </w:r>
          </w:p>
        </w:tc>
      </w:tr>
      <w:tr w:rsidR="007D680F" w:rsidTr="003A5E07">
        <w:trPr>
          <w:gridAfter w:val="3"/>
          <w:wAfter w:w="3572" w:type="dxa"/>
          <w:trHeight w:val="25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,3</w:t>
            </w:r>
          </w:p>
        </w:tc>
      </w:tr>
      <w:tr w:rsidR="007D680F" w:rsidTr="003A5E07">
        <w:trPr>
          <w:gridAfter w:val="3"/>
          <w:wAfter w:w="3572" w:type="dxa"/>
          <w:trHeight w:val="55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,3</w:t>
            </w:r>
          </w:p>
        </w:tc>
      </w:tr>
      <w:tr w:rsidR="007D680F" w:rsidTr="003A5E07">
        <w:trPr>
          <w:gridAfter w:val="3"/>
          <w:wAfter w:w="3572" w:type="dxa"/>
          <w:trHeight w:val="33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-</w:t>
            </w:r>
          </w:p>
        </w:tc>
      </w:tr>
      <w:tr w:rsidR="007D680F" w:rsidTr="003A5E07">
        <w:trPr>
          <w:gridAfter w:val="3"/>
          <w:wAfter w:w="3572" w:type="dxa"/>
          <w:trHeight w:val="57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 </w:t>
            </w:r>
          </w:p>
        </w:tc>
      </w:tr>
      <w:tr w:rsidR="007D680F" w:rsidTr="003A5E07">
        <w:trPr>
          <w:gridAfter w:val="3"/>
          <w:wAfter w:w="3572" w:type="dxa"/>
          <w:trHeight w:val="306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Pr="00AF16A7" w:rsidRDefault="007D680F" w:rsidP="007D68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225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F16A7" w:rsidRDefault="007D680F" w:rsidP="007D68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35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20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7D680F" w:rsidTr="003A5E07">
        <w:trPr>
          <w:gridAfter w:val="3"/>
          <w:wAfter w:w="3572" w:type="dxa"/>
          <w:trHeight w:val="387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Pr="00A61606" w:rsidRDefault="007D680F" w:rsidP="007D680F">
            <w:pPr>
              <w:rPr>
                <w:bCs/>
                <w:color w:val="000000"/>
                <w:sz w:val="22"/>
                <w:szCs w:val="22"/>
              </w:rPr>
            </w:pPr>
            <w:r w:rsidRPr="00A61606">
              <w:rPr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6160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6160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6160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00 00 020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A6160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CA62F6" w:rsidRDefault="007D680F" w:rsidP="007D680F">
            <w:pPr>
              <w:jc w:val="right"/>
              <w:rPr>
                <w:bCs/>
                <w:sz w:val="22"/>
                <w:szCs w:val="22"/>
              </w:rPr>
            </w:pPr>
            <w:r w:rsidRPr="00CA62F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CA62F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CA62F6">
              <w:rPr>
                <w:bCs/>
                <w:sz w:val="22"/>
                <w:szCs w:val="22"/>
              </w:rPr>
              <w:t>500,0</w:t>
            </w:r>
          </w:p>
        </w:tc>
      </w:tr>
      <w:tr w:rsidR="007D680F" w:rsidTr="003A5E07">
        <w:trPr>
          <w:gridAfter w:val="3"/>
          <w:wAfter w:w="3572" w:type="dxa"/>
          <w:trHeight w:val="72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92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1,6</w:t>
            </w:r>
          </w:p>
        </w:tc>
      </w:tr>
      <w:tr w:rsidR="007D680F" w:rsidTr="003A5E07">
        <w:trPr>
          <w:gridAfter w:val="3"/>
          <w:wAfter w:w="3572" w:type="dxa"/>
          <w:trHeight w:val="40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6</w:t>
            </w:r>
          </w:p>
        </w:tc>
      </w:tr>
      <w:tr w:rsidR="007D680F" w:rsidTr="003A5E07">
        <w:trPr>
          <w:gridAfter w:val="3"/>
          <w:wAfter w:w="3572" w:type="dxa"/>
          <w:trHeight w:val="30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6</w:t>
            </w:r>
          </w:p>
        </w:tc>
      </w:tr>
      <w:tr w:rsidR="007D680F" w:rsidTr="003A5E07">
        <w:trPr>
          <w:gridAfter w:val="3"/>
          <w:wAfter w:w="3572" w:type="dxa"/>
          <w:trHeight w:val="48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,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5</w:t>
            </w:r>
          </w:p>
        </w:tc>
      </w:tr>
      <w:tr w:rsidR="007D680F" w:rsidTr="003A5E07">
        <w:trPr>
          <w:gridAfter w:val="3"/>
          <w:wAfter w:w="3572" w:type="dxa"/>
          <w:trHeight w:val="42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7D680F" w:rsidTr="003A5E07">
        <w:trPr>
          <w:gridAfter w:val="3"/>
          <w:wAfter w:w="3572" w:type="dxa"/>
          <w:trHeight w:val="88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7D680F" w:rsidTr="003A5E07">
        <w:trPr>
          <w:gridAfter w:val="3"/>
          <w:wAfter w:w="3572" w:type="dxa"/>
          <w:trHeight w:val="702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7D680F" w:rsidTr="003A5E07">
        <w:trPr>
          <w:gridAfter w:val="3"/>
          <w:wAfter w:w="3572" w:type="dxa"/>
          <w:trHeight w:val="39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1,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3,2</w:t>
            </w:r>
          </w:p>
        </w:tc>
      </w:tr>
      <w:tr w:rsidR="007D680F" w:rsidTr="003A5E07">
        <w:trPr>
          <w:gridAfter w:val="3"/>
          <w:wAfter w:w="3572" w:type="dxa"/>
          <w:trHeight w:val="49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ления Забайкальского края в 2016 году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795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2,4</w:t>
            </w:r>
          </w:p>
        </w:tc>
      </w:tr>
      <w:tr w:rsidR="007D680F" w:rsidTr="003A5E07">
        <w:trPr>
          <w:gridAfter w:val="3"/>
          <w:wAfter w:w="3572" w:type="dxa"/>
          <w:trHeight w:val="25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,4</w:t>
            </w:r>
          </w:p>
        </w:tc>
      </w:tr>
      <w:tr w:rsidR="007D680F" w:rsidTr="003A5E07">
        <w:trPr>
          <w:gridAfter w:val="3"/>
          <w:wAfter w:w="3572" w:type="dxa"/>
          <w:trHeight w:val="336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,4</w:t>
            </w:r>
          </w:p>
        </w:tc>
      </w:tr>
      <w:tr w:rsidR="007D680F" w:rsidTr="003A5E07">
        <w:trPr>
          <w:gridAfter w:val="3"/>
          <w:wAfter w:w="3572" w:type="dxa"/>
          <w:trHeight w:val="612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68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28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40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32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Pr="00101440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Pr="00101440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Pr="00101440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101440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101440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101440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2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0,8</w:t>
            </w:r>
          </w:p>
        </w:tc>
      </w:tr>
      <w:tr w:rsidR="007D680F" w:rsidTr="003A5E07">
        <w:trPr>
          <w:gridAfter w:val="3"/>
          <w:wAfter w:w="3572" w:type="dxa"/>
          <w:trHeight w:val="55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,8</w:t>
            </w:r>
          </w:p>
        </w:tc>
      </w:tr>
      <w:tr w:rsidR="007D680F" w:rsidTr="003A5E07">
        <w:trPr>
          <w:gridAfter w:val="3"/>
          <w:wAfter w:w="3572" w:type="dxa"/>
          <w:trHeight w:val="37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6,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3,4</w:t>
            </w:r>
          </w:p>
        </w:tc>
      </w:tr>
      <w:tr w:rsidR="007D680F" w:rsidTr="003A5E07">
        <w:trPr>
          <w:gridAfter w:val="3"/>
          <w:wAfter w:w="3572" w:type="dxa"/>
          <w:trHeight w:val="21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6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5,8</w:t>
            </w:r>
          </w:p>
        </w:tc>
      </w:tr>
      <w:tr w:rsidR="007D680F" w:rsidTr="003A5E07">
        <w:trPr>
          <w:gridAfter w:val="3"/>
          <w:wAfter w:w="3572" w:type="dxa"/>
          <w:trHeight w:val="37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</w:tr>
      <w:tr w:rsidR="007D680F" w:rsidTr="003A5E07">
        <w:trPr>
          <w:gridAfter w:val="3"/>
          <w:wAfter w:w="3572" w:type="dxa"/>
          <w:trHeight w:val="27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</w:tr>
      <w:tr w:rsidR="007D680F" w:rsidTr="003A5E07">
        <w:trPr>
          <w:gridAfter w:val="3"/>
          <w:wAfter w:w="3572" w:type="dxa"/>
          <w:trHeight w:val="362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</w:tr>
      <w:tr w:rsidR="007D680F" w:rsidTr="003A5E07">
        <w:trPr>
          <w:gridAfter w:val="3"/>
          <w:wAfter w:w="3572" w:type="dxa"/>
          <w:trHeight w:val="345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D680F" w:rsidTr="003A5E07">
        <w:trPr>
          <w:gridAfter w:val="3"/>
          <w:wAfter w:w="3572" w:type="dxa"/>
          <w:trHeight w:val="13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680F" w:rsidTr="003A5E07">
        <w:trPr>
          <w:gridAfter w:val="3"/>
          <w:wAfter w:w="3572" w:type="dxa"/>
          <w:trHeight w:val="225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3A5E07">
        <w:trPr>
          <w:gridAfter w:val="3"/>
          <w:wAfter w:w="3572" w:type="dxa"/>
          <w:trHeight w:val="37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3A5E07">
        <w:trPr>
          <w:gridAfter w:val="3"/>
          <w:wAfter w:w="3572" w:type="dxa"/>
          <w:trHeight w:val="286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3A5E07">
        <w:trPr>
          <w:gridAfter w:val="3"/>
          <w:wAfter w:w="3572" w:type="dxa"/>
          <w:trHeight w:val="566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1 5022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159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Pr="00D01BCF" w:rsidRDefault="007D680F" w:rsidP="007D680F">
            <w:pPr>
              <w:jc w:val="center"/>
              <w:rPr>
                <w:b/>
                <w:sz w:val="22"/>
                <w:szCs w:val="22"/>
              </w:rPr>
            </w:pPr>
            <w:r w:rsidRPr="00D01BC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</w:tr>
      <w:tr w:rsidR="007D680F" w:rsidTr="003A5E07">
        <w:trPr>
          <w:gridAfter w:val="3"/>
          <w:wAfter w:w="3572" w:type="dxa"/>
          <w:trHeight w:val="169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0,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6</w:t>
            </w:r>
          </w:p>
        </w:tc>
      </w:tr>
      <w:tr w:rsidR="007D680F" w:rsidTr="003A5E07">
        <w:trPr>
          <w:gridAfter w:val="3"/>
          <w:wAfter w:w="3572" w:type="dxa"/>
          <w:trHeight w:val="261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8</w:t>
            </w:r>
          </w:p>
        </w:tc>
      </w:tr>
      <w:tr w:rsidR="007D680F" w:rsidTr="003A5E07">
        <w:trPr>
          <w:gridAfter w:val="3"/>
          <w:wAfter w:w="3572" w:type="dxa"/>
          <w:trHeight w:val="29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8</w:t>
            </w:r>
          </w:p>
        </w:tc>
      </w:tr>
      <w:tr w:rsidR="007D680F" w:rsidTr="003A5E07">
        <w:trPr>
          <w:gridAfter w:val="3"/>
          <w:wAfter w:w="3572" w:type="dxa"/>
          <w:trHeight w:val="348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1</w:t>
            </w:r>
          </w:p>
        </w:tc>
      </w:tr>
      <w:tr w:rsidR="007D680F" w:rsidTr="003A5E07">
        <w:trPr>
          <w:gridAfter w:val="3"/>
          <w:wAfter w:w="3572" w:type="dxa"/>
          <w:trHeight w:val="31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1</w:t>
            </w:r>
          </w:p>
        </w:tc>
      </w:tr>
      <w:tr w:rsidR="007D680F" w:rsidTr="003A5E07">
        <w:trPr>
          <w:gridAfter w:val="3"/>
          <w:wAfter w:w="3572" w:type="dxa"/>
          <w:trHeight w:val="330"/>
        </w:trPr>
        <w:tc>
          <w:tcPr>
            <w:tcW w:w="39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7D680F" w:rsidTr="003A5E07">
        <w:trPr>
          <w:gridAfter w:val="3"/>
          <w:wAfter w:w="3572" w:type="dxa"/>
          <w:trHeight w:val="39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7D680F" w:rsidTr="003A5E07">
        <w:trPr>
          <w:gridAfter w:val="3"/>
          <w:wAfter w:w="3572" w:type="dxa"/>
          <w:trHeight w:val="322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2,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1,3</w:t>
            </w:r>
          </w:p>
        </w:tc>
      </w:tr>
      <w:tr w:rsidR="007D680F" w:rsidTr="003A5E07">
        <w:trPr>
          <w:gridAfter w:val="3"/>
          <w:wAfter w:w="3572" w:type="dxa"/>
          <w:trHeight w:val="35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2,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1,3</w:t>
            </w:r>
          </w:p>
        </w:tc>
      </w:tr>
      <w:tr w:rsidR="007D680F" w:rsidTr="003A5E07">
        <w:trPr>
          <w:gridAfter w:val="3"/>
          <w:wAfter w:w="3572" w:type="dxa"/>
          <w:trHeight w:val="317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44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2,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,3</w:t>
            </w:r>
          </w:p>
        </w:tc>
      </w:tr>
      <w:tr w:rsidR="007D680F" w:rsidTr="003A5E07">
        <w:trPr>
          <w:gridAfter w:val="3"/>
          <w:wAfter w:w="3572" w:type="dxa"/>
          <w:trHeight w:val="33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4</w:t>
            </w:r>
          </w:p>
        </w:tc>
      </w:tr>
      <w:tr w:rsidR="007D680F" w:rsidTr="003A5E07">
        <w:trPr>
          <w:gridAfter w:val="3"/>
          <w:wAfter w:w="3572" w:type="dxa"/>
          <w:trHeight w:val="259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</w:t>
            </w:r>
          </w:p>
        </w:tc>
      </w:tr>
      <w:tr w:rsidR="007D680F" w:rsidTr="003A5E07">
        <w:trPr>
          <w:gridAfter w:val="3"/>
          <w:wAfter w:w="3572" w:type="dxa"/>
          <w:trHeight w:val="22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0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</w:t>
            </w:r>
          </w:p>
        </w:tc>
      </w:tr>
      <w:tr w:rsidR="007D680F" w:rsidTr="003A5E07">
        <w:trPr>
          <w:gridAfter w:val="3"/>
          <w:wAfter w:w="3572" w:type="dxa"/>
          <w:trHeight w:val="266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</w:tr>
      <w:tr w:rsidR="007D680F" w:rsidTr="003A5E07">
        <w:trPr>
          <w:gridAfter w:val="3"/>
          <w:wAfter w:w="3572" w:type="dxa"/>
          <w:trHeight w:val="263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7D680F" w:rsidTr="003A5E07">
        <w:trPr>
          <w:gridAfter w:val="3"/>
          <w:wAfter w:w="3572" w:type="dxa"/>
          <w:trHeight w:val="810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левая программа "Жилище" на 2014-2016 годы подпрограмма "Обеспечение жильем молодых семей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251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r>
              <w:t>Бюджетные инвести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3A5E07">
        <w:trPr>
          <w:gridAfter w:val="3"/>
          <w:wAfter w:w="3572" w:type="dxa"/>
          <w:trHeight w:val="252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</w:tr>
      <w:tr w:rsidR="007D680F" w:rsidTr="003A5E07">
        <w:trPr>
          <w:gridAfter w:val="3"/>
          <w:wAfter w:w="3572" w:type="dxa"/>
          <w:trHeight w:val="336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4</w:t>
            </w:r>
          </w:p>
        </w:tc>
      </w:tr>
      <w:tr w:rsidR="007D680F" w:rsidTr="003A5E07">
        <w:trPr>
          <w:gridAfter w:val="3"/>
          <w:wAfter w:w="3572" w:type="dxa"/>
          <w:trHeight w:val="20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</w:tr>
      <w:tr w:rsidR="007D680F" w:rsidTr="003A5E07">
        <w:trPr>
          <w:gridAfter w:val="3"/>
          <w:wAfter w:w="3572" w:type="dxa"/>
          <w:trHeight w:val="425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</w:tr>
      <w:tr w:rsidR="007D680F" w:rsidTr="003A5E07">
        <w:trPr>
          <w:gridAfter w:val="3"/>
          <w:wAfter w:w="3572" w:type="dxa"/>
          <w:trHeight w:val="548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</w:tr>
      <w:tr w:rsidR="007D680F" w:rsidTr="003A5E07">
        <w:trPr>
          <w:gridAfter w:val="3"/>
          <w:wAfter w:w="3572" w:type="dxa"/>
          <w:trHeight w:val="61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97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23C95" w:rsidRDefault="007D680F" w:rsidP="007D680F">
            <w:pPr>
              <w:jc w:val="center"/>
              <w:rPr>
                <w:b/>
              </w:rPr>
            </w:pPr>
            <w:r>
              <w:rPr>
                <w:b/>
              </w:rPr>
              <w:t>28304,4</w:t>
            </w:r>
          </w:p>
        </w:tc>
      </w:tr>
      <w:tr w:rsidR="007D680F" w:rsidTr="003A5E07">
        <w:trPr>
          <w:gridBefore w:val="20"/>
          <w:wBefore w:w="9997" w:type="dxa"/>
        </w:trPr>
        <w:tc>
          <w:tcPr>
            <w:tcW w:w="238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680F" w:rsidTr="003A5E07">
        <w:trPr>
          <w:gridBefore w:val="6"/>
          <w:gridAfter w:val="16"/>
          <w:wBefore w:w="5233" w:type="dxa"/>
          <w:wAfter w:w="7318" w:type="dxa"/>
          <w:trHeight w:val="715"/>
        </w:trPr>
        <w:tc>
          <w:tcPr>
            <w:tcW w:w="1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gridBefore w:val="6"/>
          <w:gridAfter w:val="16"/>
          <w:wBefore w:w="5233" w:type="dxa"/>
          <w:wAfter w:w="7318" w:type="dxa"/>
          <w:trHeight w:val="715"/>
        </w:trPr>
        <w:tc>
          <w:tcPr>
            <w:tcW w:w="1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gridBefore w:val="6"/>
          <w:gridAfter w:val="16"/>
          <w:wBefore w:w="5233" w:type="dxa"/>
          <w:wAfter w:w="7318" w:type="dxa"/>
          <w:trHeight w:val="715"/>
        </w:trPr>
        <w:tc>
          <w:tcPr>
            <w:tcW w:w="1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gridBefore w:val="6"/>
          <w:gridAfter w:val="16"/>
          <w:wBefore w:w="5233" w:type="dxa"/>
          <w:wAfter w:w="7318" w:type="dxa"/>
          <w:trHeight w:val="328"/>
        </w:trPr>
        <w:tc>
          <w:tcPr>
            <w:tcW w:w="1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gridBefore w:val="6"/>
          <w:gridAfter w:val="16"/>
          <w:wBefore w:w="5233" w:type="dxa"/>
          <w:wAfter w:w="7318" w:type="dxa"/>
          <w:trHeight w:val="328"/>
        </w:trPr>
        <w:tc>
          <w:tcPr>
            <w:tcW w:w="1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gridBefore w:val="1"/>
          <w:wBefore w:w="742" w:type="dxa"/>
          <w:trHeight w:val="255"/>
        </w:trPr>
        <w:tc>
          <w:tcPr>
            <w:tcW w:w="716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B80997">
              <w:rPr>
                <w:sz w:val="22"/>
                <w:szCs w:val="22"/>
              </w:rPr>
              <w:t xml:space="preserve"> решению Совета</w:t>
            </w:r>
          </w:p>
          <w:p w:rsidR="007D680F" w:rsidRDefault="007D680F" w:rsidP="007D680F">
            <w:pPr>
              <w:rPr>
                <w:sz w:val="22"/>
                <w:szCs w:val="22"/>
              </w:rPr>
            </w:pPr>
            <w:r w:rsidRPr="00B80997">
              <w:rPr>
                <w:sz w:val="22"/>
                <w:szCs w:val="22"/>
              </w:rPr>
              <w:t xml:space="preserve">городского поселения </w:t>
            </w:r>
          </w:p>
          <w:p w:rsidR="007D680F" w:rsidRPr="00B80997" w:rsidRDefault="007D680F" w:rsidP="007D680F">
            <w:pPr>
              <w:rPr>
                <w:sz w:val="22"/>
                <w:szCs w:val="22"/>
              </w:rPr>
            </w:pPr>
            <w:r w:rsidRPr="00B80997">
              <w:rPr>
                <w:sz w:val="22"/>
                <w:szCs w:val="22"/>
              </w:rPr>
              <w:t>«Шерловогорское»</w:t>
            </w:r>
          </w:p>
          <w:p w:rsidR="007D680F" w:rsidRPr="00B80997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9»ноября  2016</w:t>
            </w:r>
            <w:r w:rsidRPr="00B8099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 5</w:t>
            </w: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  <w:tr w:rsidR="007D680F" w:rsidTr="003A5E07">
        <w:trPr>
          <w:trHeight w:val="300"/>
        </w:trPr>
        <w:tc>
          <w:tcPr>
            <w:tcW w:w="1398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</w:t>
            </w:r>
          </w:p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и видам расходов  классификации расходов бюджета  в ведомственной структуре расхода</w:t>
            </w:r>
          </w:p>
          <w:p w:rsidR="007D680F" w:rsidRPr="00664D7E" w:rsidRDefault="007D680F" w:rsidP="007D680F">
            <w:pPr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бюджета городского по</w:t>
            </w:r>
            <w:r>
              <w:rPr>
                <w:b/>
                <w:bCs/>
                <w:sz w:val="26"/>
                <w:szCs w:val="26"/>
              </w:rPr>
              <w:t>селения "Шерловогорское" на 2016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D680F" w:rsidTr="003A5E07">
        <w:trPr>
          <w:trHeight w:val="330"/>
        </w:trPr>
        <w:tc>
          <w:tcPr>
            <w:tcW w:w="1398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680F" w:rsidTr="003A5E07">
        <w:trPr>
          <w:trHeight w:val="330"/>
        </w:trPr>
        <w:tc>
          <w:tcPr>
            <w:tcW w:w="1398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680F" w:rsidTr="003A5E07">
        <w:trPr>
          <w:trHeight w:val="330"/>
        </w:trPr>
        <w:tc>
          <w:tcPr>
            <w:tcW w:w="7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Pr="00664D7E" w:rsidRDefault="007D680F" w:rsidP="007D68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</w:p>
        </w:tc>
      </w:tr>
      <w:tr w:rsidR="007D680F" w:rsidTr="003A5E07">
        <w:trPr>
          <w:gridAfter w:val="4"/>
          <w:wAfter w:w="3816" w:type="dxa"/>
          <w:trHeight w:val="525"/>
        </w:trPr>
        <w:tc>
          <w:tcPr>
            <w:tcW w:w="4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К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Утверждено на 9 мес. 2016 г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Исполнено</w:t>
            </w:r>
          </w:p>
        </w:tc>
      </w:tr>
      <w:tr w:rsidR="007D680F" w:rsidTr="007D680F">
        <w:trPr>
          <w:gridAfter w:val="4"/>
          <w:wAfter w:w="3816" w:type="dxa"/>
          <w:trHeight w:val="300"/>
        </w:trPr>
        <w:tc>
          <w:tcPr>
            <w:tcW w:w="4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</w:pPr>
            <w:r>
              <w:t>Гл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</w:tr>
      <w:tr w:rsidR="007D680F" w:rsidTr="007D680F">
        <w:trPr>
          <w:gridAfter w:val="4"/>
          <w:wAfter w:w="3816" w:type="dxa"/>
          <w:trHeight w:val="615"/>
        </w:trPr>
        <w:tc>
          <w:tcPr>
            <w:tcW w:w="4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0F" w:rsidRDefault="007D680F" w:rsidP="007D680F"/>
        </w:tc>
      </w:tr>
      <w:tr w:rsidR="007D680F" w:rsidTr="007D680F">
        <w:trPr>
          <w:gridAfter w:val="4"/>
          <w:wAfter w:w="3816" w:type="dxa"/>
          <w:trHeight w:val="30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D680F" w:rsidTr="007D680F">
        <w:trPr>
          <w:gridAfter w:val="4"/>
          <w:wAfter w:w="3816" w:type="dxa"/>
          <w:trHeight w:val="608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17,2</w:t>
            </w:r>
          </w:p>
        </w:tc>
      </w:tr>
      <w:tr w:rsidR="007D680F" w:rsidTr="007D680F">
        <w:trPr>
          <w:gridAfter w:val="4"/>
          <w:wAfter w:w="3816" w:type="dxa"/>
          <w:trHeight w:val="114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7D680F">
        <w:trPr>
          <w:gridAfter w:val="4"/>
          <w:wAfter w:w="3816" w:type="dxa"/>
          <w:trHeight w:val="60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7D680F">
        <w:trPr>
          <w:gridAfter w:val="4"/>
          <w:wAfter w:w="3816" w:type="dxa"/>
          <w:trHeight w:val="57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24751A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</w:t>
            </w:r>
          </w:p>
        </w:tc>
      </w:tr>
      <w:tr w:rsidR="007D680F" w:rsidTr="007D680F">
        <w:trPr>
          <w:gridAfter w:val="4"/>
          <w:wAfter w:w="3816" w:type="dxa"/>
          <w:trHeight w:val="142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6,3</w:t>
            </w:r>
          </w:p>
        </w:tc>
      </w:tr>
      <w:tr w:rsidR="007D680F" w:rsidTr="007D680F">
        <w:trPr>
          <w:gridAfter w:val="4"/>
          <w:wAfter w:w="3816" w:type="dxa"/>
          <w:trHeight w:val="45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,3</w:t>
            </w:r>
          </w:p>
        </w:tc>
      </w:tr>
      <w:tr w:rsidR="007D680F" w:rsidTr="007D680F">
        <w:trPr>
          <w:gridAfter w:val="4"/>
          <w:wAfter w:w="3816" w:type="dxa"/>
          <w:trHeight w:val="55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,3</w:t>
            </w:r>
          </w:p>
        </w:tc>
      </w:tr>
      <w:tr w:rsidR="007D680F" w:rsidTr="007D680F">
        <w:trPr>
          <w:gridAfter w:val="4"/>
          <w:wAfter w:w="3816" w:type="dxa"/>
          <w:trHeight w:val="382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271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31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41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Pr="00D13FCC" w:rsidRDefault="007D680F" w:rsidP="007D680F">
            <w:pPr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D13FCC" w:rsidRDefault="007D680F" w:rsidP="007D68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D13FCC" w:rsidRDefault="007D680F" w:rsidP="007D680F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D13FCC" w:rsidRDefault="007D680F" w:rsidP="007D680F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FA4A29" w:rsidRDefault="007D680F" w:rsidP="007D680F">
            <w:pPr>
              <w:jc w:val="right"/>
              <w:rPr>
                <w:b/>
                <w:sz w:val="22"/>
                <w:szCs w:val="22"/>
              </w:rPr>
            </w:pPr>
            <w:r w:rsidRPr="00FA4A2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7D680F" w:rsidTr="007D680F">
        <w:trPr>
          <w:gridAfter w:val="4"/>
          <w:wAfter w:w="3816" w:type="dxa"/>
          <w:trHeight w:val="41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200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7D680F" w:rsidTr="007D680F">
        <w:trPr>
          <w:gridAfter w:val="4"/>
          <w:wAfter w:w="3816" w:type="dxa"/>
          <w:trHeight w:val="99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1,6</w:t>
            </w:r>
          </w:p>
        </w:tc>
      </w:tr>
      <w:tr w:rsidR="007D680F" w:rsidTr="007D680F">
        <w:trPr>
          <w:gridAfter w:val="4"/>
          <w:wAfter w:w="3816" w:type="dxa"/>
          <w:trHeight w:val="81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6</w:t>
            </w:r>
          </w:p>
        </w:tc>
      </w:tr>
      <w:tr w:rsidR="007D680F" w:rsidTr="007D680F">
        <w:trPr>
          <w:gridAfter w:val="4"/>
          <w:wAfter w:w="3816" w:type="dxa"/>
          <w:trHeight w:val="738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5</w:t>
            </w:r>
          </w:p>
        </w:tc>
      </w:tr>
      <w:tr w:rsidR="007D680F" w:rsidTr="007D680F">
        <w:trPr>
          <w:gridAfter w:val="4"/>
          <w:wAfter w:w="3816" w:type="dxa"/>
          <w:trHeight w:val="85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7D680F" w:rsidTr="007D680F">
        <w:trPr>
          <w:gridAfter w:val="4"/>
          <w:wAfter w:w="3816" w:type="dxa"/>
          <w:trHeight w:val="99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7D680F" w:rsidTr="007D680F">
        <w:trPr>
          <w:gridAfter w:val="4"/>
          <w:wAfter w:w="3816" w:type="dxa"/>
          <w:trHeight w:val="99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7D680F" w:rsidTr="007D680F">
        <w:trPr>
          <w:gridAfter w:val="4"/>
          <w:wAfter w:w="3816" w:type="dxa"/>
          <w:trHeight w:val="46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3,2</w:t>
            </w:r>
          </w:p>
        </w:tc>
      </w:tr>
      <w:tr w:rsidR="007D680F" w:rsidTr="007D680F">
        <w:trPr>
          <w:gridAfter w:val="4"/>
          <w:wAfter w:w="3816" w:type="dxa"/>
          <w:trHeight w:val="84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ения Забайкальского края в 2016 г.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2,4</w:t>
            </w:r>
          </w:p>
        </w:tc>
      </w:tr>
      <w:tr w:rsidR="007D680F" w:rsidTr="007D680F">
        <w:trPr>
          <w:gridAfter w:val="4"/>
          <w:wAfter w:w="3816" w:type="dxa"/>
          <w:trHeight w:val="412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,4</w:t>
            </w:r>
          </w:p>
        </w:tc>
      </w:tr>
      <w:tr w:rsidR="007D680F" w:rsidTr="007D680F">
        <w:trPr>
          <w:gridAfter w:val="4"/>
          <w:wAfter w:w="3816" w:type="dxa"/>
          <w:trHeight w:val="702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,4</w:t>
            </w:r>
          </w:p>
        </w:tc>
      </w:tr>
      <w:tr w:rsidR="007D680F" w:rsidTr="007D680F">
        <w:trPr>
          <w:gridAfter w:val="4"/>
          <w:wAfter w:w="3816" w:type="dxa"/>
          <w:trHeight w:val="84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386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40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471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0,8</w:t>
            </w:r>
          </w:p>
        </w:tc>
      </w:tr>
      <w:tr w:rsidR="007D680F" w:rsidTr="007D680F">
        <w:trPr>
          <w:gridAfter w:val="4"/>
          <w:wAfter w:w="3816" w:type="dxa"/>
          <w:trHeight w:val="79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5C53BA" w:rsidRDefault="007D680F" w:rsidP="007D68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29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CC07FE" w:rsidRDefault="007D680F" w:rsidP="007D6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0,8</w:t>
            </w:r>
          </w:p>
        </w:tc>
      </w:tr>
      <w:tr w:rsidR="007D680F" w:rsidTr="007D680F">
        <w:trPr>
          <w:gridAfter w:val="4"/>
          <w:wAfter w:w="3816" w:type="dxa"/>
          <w:trHeight w:val="37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3,4</w:t>
            </w:r>
          </w:p>
        </w:tc>
      </w:tr>
      <w:tr w:rsidR="007D680F" w:rsidTr="007D680F">
        <w:trPr>
          <w:gridAfter w:val="4"/>
          <w:wAfter w:w="3816" w:type="dxa"/>
          <w:trHeight w:val="37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5,8</w:t>
            </w:r>
          </w:p>
        </w:tc>
      </w:tr>
      <w:tr w:rsidR="007D680F" w:rsidTr="007D680F">
        <w:trPr>
          <w:gridAfter w:val="4"/>
          <w:wAfter w:w="3816" w:type="dxa"/>
          <w:trHeight w:val="704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Pr="00984950" w:rsidRDefault="007D680F" w:rsidP="007D680F">
            <w:pPr>
              <w:rPr>
                <w:color w:val="000000" w:themeColor="text1"/>
                <w:sz w:val="22"/>
                <w:szCs w:val="22"/>
              </w:rPr>
            </w:pPr>
            <w:r w:rsidRPr="00984950">
              <w:rPr>
                <w:color w:val="000000" w:themeColor="text1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0F" w:rsidRPr="00984950" w:rsidRDefault="007D680F" w:rsidP="007D68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950">
              <w:rPr>
                <w:color w:val="000000" w:themeColor="text1"/>
                <w:sz w:val="22"/>
                <w:szCs w:val="22"/>
              </w:rPr>
              <w:t>80</w:t>
            </w:r>
            <w:bookmarkStart w:id="0" w:name="_GoBack"/>
            <w:bookmarkEnd w:id="0"/>
            <w:r w:rsidRPr="009849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</w:tr>
      <w:tr w:rsidR="007D680F" w:rsidTr="007D680F">
        <w:trPr>
          <w:gridAfter w:val="4"/>
          <w:wAfter w:w="3816" w:type="dxa"/>
          <w:trHeight w:val="40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8</w:t>
            </w:r>
          </w:p>
        </w:tc>
      </w:tr>
      <w:tr w:rsidR="007D680F" w:rsidTr="007D680F">
        <w:trPr>
          <w:gridAfter w:val="4"/>
          <w:wAfter w:w="3816" w:type="dxa"/>
          <w:trHeight w:val="34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D680F" w:rsidTr="007D680F">
        <w:trPr>
          <w:gridAfter w:val="4"/>
          <w:wAfter w:w="3816" w:type="dxa"/>
          <w:trHeight w:val="281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7D680F">
        <w:trPr>
          <w:gridAfter w:val="4"/>
          <w:wAfter w:w="3816" w:type="dxa"/>
          <w:trHeight w:val="38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7D680F">
        <w:trPr>
          <w:gridAfter w:val="4"/>
          <w:wAfter w:w="3816" w:type="dxa"/>
          <w:trHeight w:val="29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D680F" w:rsidTr="007D680F">
        <w:trPr>
          <w:gridAfter w:val="4"/>
          <w:wAfter w:w="3816" w:type="dxa"/>
          <w:trHeight w:val="676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Pr="009F6126" w:rsidRDefault="007D680F" w:rsidP="007D680F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4 01 5022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9F6126" w:rsidRDefault="007D680F" w:rsidP="007D6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24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6</w:t>
            </w:r>
          </w:p>
        </w:tc>
      </w:tr>
      <w:tr w:rsidR="007D680F" w:rsidTr="007D680F">
        <w:trPr>
          <w:gridAfter w:val="4"/>
          <w:wAfter w:w="3816" w:type="dxa"/>
          <w:trHeight w:val="294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8</w:t>
            </w:r>
          </w:p>
        </w:tc>
      </w:tr>
      <w:tr w:rsidR="007D680F" w:rsidTr="007D680F">
        <w:trPr>
          <w:gridAfter w:val="4"/>
          <w:wAfter w:w="3816" w:type="dxa"/>
          <w:trHeight w:val="34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8</w:t>
            </w:r>
          </w:p>
        </w:tc>
      </w:tr>
      <w:tr w:rsidR="007D680F" w:rsidTr="007D680F">
        <w:trPr>
          <w:gridAfter w:val="4"/>
          <w:wAfter w:w="3816" w:type="dxa"/>
          <w:trHeight w:val="30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1</w:t>
            </w:r>
          </w:p>
        </w:tc>
      </w:tr>
      <w:tr w:rsidR="007D680F" w:rsidTr="007D680F">
        <w:trPr>
          <w:gridAfter w:val="4"/>
          <w:wAfter w:w="3816" w:type="dxa"/>
          <w:trHeight w:val="306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1</w:t>
            </w:r>
          </w:p>
        </w:tc>
      </w:tr>
      <w:tr w:rsidR="007D680F" w:rsidTr="007D680F">
        <w:trPr>
          <w:gridAfter w:val="4"/>
          <w:wAfter w:w="3816" w:type="dxa"/>
          <w:trHeight w:val="45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7D680F" w:rsidTr="007D680F">
        <w:trPr>
          <w:gridAfter w:val="4"/>
          <w:wAfter w:w="3816" w:type="dxa"/>
          <w:trHeight w:val="41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</w:tr>
      <w:tr w:rsidR="007D680F" w:rsidTr="007D680F">
        <w:trPr>
          <w:gridAfter w:val="4"/>
          <w:wAfter w:w="3816" w:type="dxa"/>
          <w:trHeight w:val="41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</w:p>
        </w:tc>
      </w:tr>
      <w:tr w:rsidR="007D680F" w:rsidTr="007D680F">
        <w:trPr>
          <w:gridAfter w:val="4"/>
          <w:wAfter w:w="3816" w:type="dxa"/>
          <w:trHeight w:val="306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7D680F" w:rsidTr="007D680F">
        <w:trPr>
          <w:gridAfter w:val="4"/>
          <w:wAfter w:w="3816" w:type="dxa"/>
          <w:trHeight w:val="553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1,3</w:t>
            </w:r>
          </w:p>
        </w:tc>
      </w:tr>
      <w:tr w:rsidR="007D680F" w:rsidTr="007D680F">
        <w:trPr>
          <w:gridAfter w:val="4"/>
          <w:wAfter w:w="3816" w:type="dxa"/>
          <w:trHeight w:val="79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80F" w:rsidRPr="00D149FC" w:rsidRDefault="007D680F" w:rsidP="007D68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1,3</w:t>
            </w:r>
          </w:p>
        </w:tc>
      </w:tr>
      <w:tr w:rsidR="007D680F" w:rsidTr="007D680F">
        <w:trPr>
          <w:gridAfter w:val="4"/>
          <w:wAfter w:w="3816" w:type="dxa"/>
          <w:trHeight w:val="455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9FC">
              <w:rPr>
                <w:bCs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1,3</w:t>
            </w:r>
          </w:p>
        </w:tc>
      </w:tr>
      <w:tr w:rsidR="007D680F" w:rsidTr="007D680F">
        <w:trPr>
          <w:gridAfter w:val="4"/>
          <w:wAfter w:w="3816" w:type="dxa"/>
          <w:trHeight w:val="345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4</w:t>
            </w:r>
          </w:p>
        </w:tc>
      </w:tr>
      <w:tr w:rsidR="007D680F" w:rsidTr="007D680F">
        <w:trPr>
          <w:gridAfter w:val="4"/>
          <w:wAfter w:w="3816" w:type="dxa"/>
          <w:trHeight w:val="35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D149FC" w:rsidRDefault="007D680F" w:rsidP="007D680F">
            <w:r>
              <w:t>000 00 091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</w:t>
            </w:r>
          </w:p>
        </w:tc>
      </w:tr>
      <w:tr w:rsidR="007D680F" w:rsidTr="007D680F">
        <w:trPr>
          <w:gridAfter w:val="4"/>
          <w:wAfter w:w="3816" w:type="dxa"/>
          <w:trHeight w:val="265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</w:t>
            </w:r>
          </w:p>
        </w:tc>
      </w:tr>
      <w:tr w:rsidR="007D680F" w:rsidTr="007D680F">
        <w:trPr>
          <w:gridAfter w:val="4"/>
          <w:wAfter w:w="3816" w:type="dxa"/>
          <w:trHeight w:val="413"/>
        </w:trPr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7D680F" w:rsidTr="007D680F">
        <w:trPr>
          <w:gridAfter w:val="4"/>
          <w:wAfter w:w="3816" w:type="dxa"/>
          <w:trHeight w:val="704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 на 2014-2016 годы подпрограмма "Обеспечение жильем молодых семе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278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397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80F" w:rsidTr="007D680F">
        <w:trPr>
          <w:gridAfter w:val="4"/>
          <w:wAfter w:w="3816" w:type="dxa"/>
          <w:trHeight w:val="304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4</w:t>
            </w:r>
          </w:p>
        </w:tc>
      </w:tr>
      <w:tr w:rsidR="007D680F" w:rsidTr="007D680F">
        <w:trPr>
          <w:gridAfter w:val="4"/>
          <w:wAfter w:w="3816" w:type="dxa"/>
          <w:trHeight w:val="55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</w:tr>
      <w:tr w:rsidR="007D680F" w:rsidTr="007D680F">
        <w:trPr>
          <w:gridAfter w:val="4"/>
          <w:wAfter w:w="3816" w:type="dxa"/>
          <w:trHeight w:val="362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</w:tr>
      <w:tr w:rsidR="007D680F" w:rsidTr="007D680F">
        <w:trPr>
          <w:gridAfter w:val="4"/>
          <w:wAfter w:w="3816" w:type="dxa"/>
          <w:trHeight w:val="450"/>
        </w:trPr>
        <w:tc>
          <w:tcPr>
            <w:tcW w:w="4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0F" w:rsidRDefault="007D680F" w:rsidP="007D68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04,4</w:t>
            </w:r>
          </w:p>
        </w:tc>
      </w:tr>
      <w:tr w:rsidR="007D680F" w:rsidTr="003A5E07">
        <w:trPr>
          <w:trHeight w:val="255"/>
        </w:trPr>
        <w:tc>
          <w:tcPr>
            <w:tcW w:w="4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0F" w:rsidRDefault="007D680F" w:rsidP="007D680F">
            <w:pPr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B81C6E">
      <w:headerReference w:type="default" r:id="rId10"/>
      <w:headerReference w:type="first" r:id="rId11"/>
      <w:pgSz w:w="12240" w:h="15840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50" w:rsidRDefault="00984950" w:rsidP="00855268">
      <w:r>
        <w:separator/>
      </w:r>
    </w:p>
  </w:endnote>
  <w:endnote w:type="continuationSeparator" w:id="0">
    <w:p w:rsidR="00984950" w:rsidRDefault="00984950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50" w:rsidRDefault="00984950" w:rsidP="00855268">
      <w:r>
        <w:separator/>
      </w:r>
    </w:p>
  </w:footnote>
  <w:footnote w:type="continuationSeparator" w:id="0">
    <w:p w:rsidR="00984950" w:rsidRDefault="00984950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50" w:rsidRDefault="007D680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984950" w:rsidRDefault="009849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50" w:rsidRDefault="00984950" w:rsidP="003D0D03">
    <w:pPr>
      <w:pStyle w:val="a5"/>
    </w:pPr>
    <w:r>
      <w:t xml:space="preserve">                                                                                                                                </w:t>
    </w:r>
    <w:r w:rsidRPr="006073F4">
      <w:t xml:space="preserve"> </w:t>
    </w:r>
  </w:p>
  <w:p w:rsidR="00984950" w:rsidRDefault="00984950">
    <w:pPr>
      <w:pStyle w:val="a5"/>
    </w:pPr>
  </w:p>
  <w:p w:rsidR="00984950" w:rsidRPr="006073F4" w:rsidRDefault="00984950">
    <w:pPr>
      <w:pStyle w:val="a5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E1"/>
    <w:rsid w:val="0000792C"/>
    <w:rsid w:val="00021A94"/>
    <w:rsid w:val="00023DEC"/>
    <w:rsid w:val="000352C3"/>
    <w:rsid w:val="0004196D"/>
    <w:rsid w:val="00041F1D"/>
    <w:rsid w:val="00051F85"/>
    <w:rsid w:val="00062D13"/>
    <w:rsid w:val="00062D5C"/>
    <w:rsid w:val="000726DB"/>
    <w:rsid w:val="0007781E"/>
    <w:rsid w:val="00091103"/>
    <w:rsid w:val="000965E8"/>
    <w:rsid w:val="000A139B"/>
    <w:rsid w:val="000B1BFD"/>
    <w:rsid w:val="000B5392"/>
    <w:rsid w:val="000C1870"/>
    <w:rsid w:val="000D2753"/>
    <w:rsid w:val="000D32A9"/>
    <w:rsid w:val="000E27EC"/>
    <w:rsid w:val="001001C4"/>
    <w:rsid w:val="00101440"/>
    <w:rsid w:val="001176C9"/>
    <w:rsid w:val="00120800"/>
    <w:rsid w:val="001209AF"/>
    <w:rsid w:val="001368C1"/>
    <w:rsid w:val="00152D02"/>
    <w:rsid w:val="00157994"/>
    <w:rsid w:val="00160F1A"/>
    <w:rsid w:val="00163276"/>
    <w:rsid w:val="00171F87"/>
    <w:rsid w:val="00184764"/>
    <w:rsid w:val="00191091"/>
    <w:rsid w:val="001953CB"/>
    <w:rsid w:val="001A06F6"/>
    <w:rsid w:val="001A6BC8"/>
    <w:rsid w:val="001B4092"/>
    <w:rsid w:val="001B7CFF"/>
    <w:rsid w:val="001C0C89"/>
    <w:rsid w:val="001C3152"/>
    <w:rsid w:val="001C40B6"/>
    <w:rsid w:val="001C6C90"/>
    <w:rsid w:val="001D6548"/>
    <w:rsid w:val="001E1DDC"/>
    <w:rsid w:val="001E4C63"/>
    <w:rsid w:val="001E5A8B"/>
    <w:rsid w:val="00214DD9"/>
    <w:rsid w:val="00215140"/>
    <w:rsid w:val="002203F9"/>
    <w:rsid w:val="002220CF"/>
    <w:rsid w:val="00223C95"/>
    <w:rsid w:val="002263A9"/>
    <w:rsid w:val="00246934"/>
    <w:rsid w:val="0024731C"/>
    <w:rsid w:val="0024751A"/>
    <w:rsid w:val="00251B82"/>
    <w:rsid w:val="00253D99"/>
    <w:rsid w:val="00254CCA"/>
    <w:rsid w:val="00256235"/>
    <w:rsid w:val="002636BF"/>
    <w:rsid w:val="0026446F"/>
    <w:rsid w:val="00264624"/>
    <w:rsid w:val="002760B5"/>
    <w:rsid w:val="00282F22"/>
    <w:rsid w:val="0029194C"/>
    <w:rsid w:val="00296F47"/>
    <w:rsid w:val="002A0DB3"/>
    <w:rsid w:val="002A275C"/>
    <w:rsid w:val="002A3875"/>
    <w:rsid w:val="002A5293"/>
    <w:rsid w:val="002A6606"/>
    <w:rsid w:val="002B25F6"/>
    <w:rsid w:val="002C1E79"/>
    <w:rsid w:val="002C53B9"/>
    <w:rsid w:val="002D0EB4"/>
    <w:rsid w:val="002E3744"/>
    <w:rsid w:val="002E3830"/>
    <w:rsid w:val="002F49DC"/>
    <w:rsid w:val="002F6B90"/>
    <w:rsid w:val="002F7307"/>
    <w:rsid w:val="003148CD"/>
    <w:rsid w:val="00334912"/>
    <w:rsid w:val="00345B12"/>
    <w:rsid w:val="00360390"/>
    <w:rsid w:val="0036380B"/>
    <w:rsid w:val="00364BA9"/>
    <w:rsid w:val="003859FE"/>
    <w:rsid w:val="00390E8B"/>
    <w:rsid w:val="00395642"/>
    <w:rsid w:val="003A5E07"/>
    <w:rsid w:val="003D0D03"/>
    <w:rsid w:val="003D3633"/>
    <w:rsid w:val="003E10AB"/>
    <w:rsid w:val="003E4B64"/>
    <w:rsid w:val="003F3B80"/>
    <w:rsid w:val="003F653C"/>
    <w:rsid w:val="00406569"/>
    <w:rsid w:val="00410CA0"/>
    <w:rsid w:val="004112F1"/>
    <w:rsid w:val="00412194"/>
    <w:rsid w:val="00420D6B"/>
    <w:rsid w:val="00421CE6"/>
    <w:rsid w:val="00440A6D"/>
    <w:rsid w:val="0044139E"/>
    <w:rsid w:val="004530B6"/>
    <w:rsid w:val="004628D4"/>
    <w:rsid w:val="00463479"/>
    <w:rsid w:val="0046669F"/>
    <w:rsid w:val="00471C00"/>
    <w:rsid w:val="00473D07"/>
    <w:rsid w:val="00474BAC"/>
    <w:rsid w:val="0047706B"/>
    <w:rsid w:val="004800F7"/>
    <w:rsid w:val="00493323"/>
    <w:rsid w:val="004B02C1"/>
    <w:rsid w:val="004B030B"/>
    <w:rsid w:val="004B2D31"/>
    <w:rsid w:val="004B3A67"/>
    <w:rsid w:val="004C369F"/>
    <w:rsid w:val="004F71E2"/>
    <w:rsid w:val="0050569C"/>
    <w:rsid w:val="00506CD1"/>
    <w:rsid w:val="005143C4"/>
    <w:rsid w:val="00522C66"/>
    <w:rsid w:val="00523240"/>
    <w:rsid w:val="0052569A"/>
    <w:rsid w:val="005357B2"/>
    <w:rsid w:val="00546900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073F4"/>
    <w:rsid w:val="00621194"/>
    <w:rsid w:val="00634C1D"/>
    <w:rsid w:val="00655308"/>
    <w:rsid w:val="00664AB5"/>
    <w:rsid w:val="00672867"/>
    <w:rsid w:val="006801F4"/>
    <w:rsid w:val="006845EE"/>
    <w:rsid w:val="006869B2"/>
    <w:rsid w:val="0068785B"/>
    <w:rsid w:val="006907FB"/>
    <w:rsid w:val="00695C5F"/>
    <w:rsid w:val="006A73A3"/>
    <w:rsid w:val="006B39E2"/>
    <w:rsid w:val="006C3373"/>
    <w:rsid w:val="006E5F69"/>
    <w:rsid w:val="007057AF"/>
    <w:rsid w:val="007156DD"/>
    <w:rsid w:val="007167C6"/>
    <w:rsid w:val="00730BE1"/>
    <w:rsid w:val="00734C8E"/>
    <w:rsid w:val="0074127B"/>
    <w:rsid w:val="00745FA1"/>
    <w:rsid w:val="007654CB"/>
    <w:rsid w:val="00775E53"/>
    <w:rsid w:val="00784D7D"/>
    <w:rsid w:val="00790C0A"/>
    <w:rsid w:val="0079351B"/>
    <w:rsid w:val="00796C83"/>
    <w:rsid w:val="007A3F3A"/>
    <w:rsid w:val="007B3551"/>
    <w:rsid w:val="007B3D14"/>
    <w:rsid w:val="007B491B"/>
    <w:rsid w:val="007B7AC9"/>
    <w:rsid w:val="007C1209"/>
    <w:rsid w:val="007C1E61"/>
    <w:rsid w:val="007C7E1F"/>
    <w:rsid w:val="007D31D8"/>
    <w:rsid w:val="007D680F"/>
    <w:rsid w:val="007F49C9"/>
    <w:rsid w:val="00804068"/>
    <w:rsid w:val="00824529"/>
    <w:rsid w:val="00826546"/>
    <w:rsid w:val="008332CC"/>
    <w:rsid w:val="00845B4E"/>
    <w:rsid w:val="00855268"/>
    <w:rsid w:val="008553FC"/>
    <w:rsid w:val="0086176B"/>
    <w:rsid w:val="008624D8"/>
    <w:rsid w:val="008642F0"/>
    <w:rsid w:val="00884316"/>
    <w:rsid w:val="0089665D"/>
    <w:rsid w:val="008972AC"/>
    <w:rsid w:val="008D128D"/>
    <w:rsid w:val="008E0531"/>
    <w:rsid w:val="008E67EB"/>
    <w:rsid w:val="008F5B72"/>
    <w:rsid w:val="00906D34"/>
    <w:rsid w:val="00914E60"/>
    <w:rsid w:val="009154C6"/>
    <w:rsid w:val="00917F5D"/>
    <w:rsid w:val="00921CBC"/>
    <w:rsid w:val="00926320"/>
    <w:rsid w:val="00956F05"/>
    <w:rsid w:val="00965388"/>
    <w:rsid w:val="00977C64"/>
    <w:rsid w:val="009810C8"/>
    <w:rsid w:val="00984950"/>
    <w:rsid w:val="009B1F94"/>
    <w:rsid w:val="009B382F"/>
    <w:rsid w:val="009B4B64"/>
    <w:rsid w:val="009B5CA9"/>
    <w:rsid w:val="009B628D"/>
    <w:rsid w:val="009C0240"/>
    <w:rsid w:val="009D40A5"/>
    <w:rsid w:val="009F1A58"/>
    <w:rsid w:val="009F6126"/>
    <w:rsid w:val="00A24025"/>
    <w:rsid w:val="00A24C8D"/>
    <w:rsid w:val="00A3215B"/>
    <w:rsid w:val="00A46ED7"/>
    <w:rsid w:val="00A61606"/>
    <w:rsid w:val="00A66107"/>
    <w:rsid w:val="00AA3800"/>
    <w:rsid w:val="00AA66AD"/>
    <w:rsid w:val="00AA7665"/>
    <w:rsid w:val="00AA7856"/>
    <w:rsid w:val="00AB04E5"/>
    <w:rsid w:val="00AB3FF9"/>
    <w:rsid w:val="00AC35A3"/>
    <w:rsid w:val="00AC6709"/>
    <w:rsid w:val="00AF16A7"/>
    <w:rsid w:val="00AF1B92"/>
    <w:rsid w:val="00B0300C"/>
    <w:rsid w:val="00B07A6C"/>
    <w:rsid w:val="00B17AAA"/>
    <w:rsid w:val="00B17FFD"/>
    <w:rsid w:val="00B273FA"/>
    <w:rsid w:val="00B3080A"/>
    <w:rsid w:val="00B36702"/>
    <w:rsid w:val="00B42462"/>
    <w:rsid w:val="00B447D1"/>
    <w:rsid w:val="00B52265"/>
    <w:rsid w:val="00B522EA"/>
    <w:rsid w:val="00B53AFC"/>
    <w:rsid w:val="00B55B22"/>
    <w:rsid w:val="00B728A5"/>
    <w:rsid w:val="00B80997"/>
    <w:rsid w:val="00B81C6E"/>
    <w:rsid w:val="00B90B85"/>
    <w:rsid w:val="00BA2579"/>
    <w:rsid w:val="00BA63CA"/>
    <w:rsid w:val="00BA7474"/>
    <w:rsid w:val="00BD3AED"/>
    <w:rsid w:val="00BD718B"/>
    <w:rsid w:val="00C117E5"/>
    <w:rsid w:val="00C23181"/>
    <w:rsid w:val="00C32E54"/>
    <w:rsid w:val="00C60BAB"/>
    <w:rsid w:val="00C64216"/>
    <w:rsid w:val="00C727A7"/>
    <w:rsid w:val="00C72B85"/>
    <w:rsid w:val="00C9344E"/>
    <w:rsid w:val="00CA43B6"/>
    <w:rsid w:val="00CA54BD"/>
    <w:rsid w:val="00CA62F6"/>
    <w:rsid w:val="00CA7067"/>
    <w:rsid w:val="00CB2C4F"/>
    <w:rsid w:val="00CC07FE"/>
    <w:rsid w:val="00CD3C7B"/>
    <w:rsid w:val="00CE05D5"/>
    <w:rsid w:val="00CE11F1"/>
    <w:rsid w:val="00CE3E20"/>
    <w:rsid w:val="00CE4201"/>
    <w:rsid w:val="00CE69C4"/>
    <w:rsid w:val="00CE73E1"/>
    <w:rsid w:val="00CF10A3"/>
    <w:rsid w:val="00CF18E7"/>
    <w:rsid w:val="00CF7D76"/>
    <w:rsid w:val="00D01BCF"/>
    <w:rsid w:val="00D02C5A"/>
    <w:rsid w:val="00D06B03"/>
    <w:rsid w:val="00D07AAF"/>
    <w:rsid w:val="00D13FCC"/>
    <w:rsid w:val="00D149FC"/>
    <w:rsid w:val="00D176FD"/>
    <w:rsid w:val="00D21559"/>
    <w:rsid w:val="00D26DAB"/>
    <w:rsid w:val="00D279AE"/>
    <w:rsid w:val="00D27F6B"/>
    <w:rsid w:val="00D3419B"/>
    <w:rsid w:val="00D4269D"/>
    <w:rsid w:val="00D43B25"/>
    <w:rsid w:val="00D50224"/>
    <w:rsid w:val="00D71D51"/>
    <w:rsid w:val="00D819ED"/>
    <w:rsid w:val="00D84984"/>
    <w:rsid w:val="00DB5D36"/>
    <w:rsid w:val="00DB7FCA"/>
    <w:rsid w:val="00DC25EF"/>
    <w:rsid w:val="00DC6CD1"/>
    <w:rsid w:val="00DD35A7"/>
    <w:rsid w:val="00DE2529"/>
    <w:rsid w:val="00DF6FC8"/>
    <w:rsid w:val="00E131FE"/>
    <w:rsid w:val="00E203CE"/>
    <w:rsid w:val="00E2095A"/>
    <w:rsid w:val="00E21EE5"/>
    <w:rsid w:val="00E25F25"/>
    <w:rsid w:val="00E270FE"/>
    <w:rsid w:val="00E31E56"/>
    <w:rsid w:val="00E371CD"/>
    <w:rsid w:val="00E37D07"/>
    <w:rsid w:val="00E41B64"/>
    <w:rsid w:val="00E44E33"/>
    <w:rsid w:val="00E50EC1"/>
    <w:rsid w:val="00E61521"/>
    <w:rsid w:val="00E80EB5"/>
    <w:rsid w:val="00E81F4E"/>
    <w:rsid w:val="00E873B0"/>
    <w:rsid w:val="00E9030F"/>
    <w:rsid w:val="00E931CB"/>
    <w:rsid w:val="00E9798B"/>
    <w:rsid w:val="00EB2846"/>
    <w:rsid w:val="00EC18D3"/>
    <w:rsid w:val="00ED17A9"/>
    <w:rsid w:val="00ED4F52"/>
    <w:rsid w:val="00EE2B18"/>
    <w:rsid w:val="00EE543F"/>
    <w:rsid w:val="00EF35D8"/>
    <w:rsid w:val="00EF5989"/>
    <w:rsid w:val="00F05041"/>
    <w:rsid w:val="00F06AA3"/>
    <w:rsid w:val="00F1784A"/>
    <w:rsid w:val="00F20299"/>
    <w:rsid w:val="00F25D16"/>
    <w:rsid w:val="00F4332B"/>
    <w:rsid w:val="00F4506E"/>
    <w:rsid w:val="00F5085C"/>
    <w:rsid w:val="00F52467"/>
    <w:rsid w:val="00F70211"/>
    <w:rsid w:val="00F7281B"/>
    <w:rsid w:val="00F80574"/>
    <w:rsid w:val="00F80BCD"/>
    <w:rsid w:val="00F85D26"/>
    <w:rsid w:val="00F85D38"/>
    <w:rsid w:val="00F97E26"/>
    <w:rsid w:val="00FA486C"/>
    <w:rsid w:val="00FA4A29"/>
    <w:rsid w:val="00FB24E5"/>
    <w:rsid w:val="00FB2C23"/>
    <w:rsid w:val="00FB32E3"/>
    <w:rsid w:val="00FB4EEC"/>
    <w:rsid w:val="00FB6292"/>
    <w:rsid w:val="00FD3C6B"/>
    <w:rsid w:val="00FE4C3B"/>
    <w:rsid w:val="00FF1713"/>
    <w:rsid w:val="00FF3CA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016-DE05-45D3-904B-2056D46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2601</Words>
  <Characters>1826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Проект решения</dc:title>
  <dc:subject/>
  <dc:creator>Owner</dc:creator>
  <cp:keywords/>
  <dc:description/>
  <cp:lastModifiedBy>Admin</cp:lastModifiedBy>
  <cp:revision>14</cp:revision>
  <cp:lastPrinted>2016-11-11T03:41:00Z</cp:lastPrinted>
  <dcterms:created xsi:type="dcterms:W3CDTF">2016-11-01T05:31:00Z</dcterms:created>
  <dcterms:modified xsi:type="dcterms:W3CDTF">2016-12-02T08:07:00Z</dcterms:modified>
</cp:coreProperties>
</file>